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9" w:rsidRPr="0051008B" w:rsidRDefault="007E2245" w:rsidP="007E2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Основная общеобразовательная школа с.Мосты»</w:t>
      </w:r>
    </w:p>
    <w:p w:rsidR="00D01729" w:rsidRPr="0051008B" w:rsidRDefault="007E2245" w:rsidP="007E2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br/>
        <w:t>Исследовательская работа</w:t>
      </w:r>
    </w:p>
    <w:p w:rsidR="00D01729" w:rsidRPr="0051008B" w:rsidRDefault="007E2245" w:rsidP="007E22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8B">
        <w:rPr>
          <w:rFonts w:ascii="Times New Roman" w:hAnsi="Times New Roman" w:cs="Times New Roman"/>
          <w:sz w:val="28"/>
          <w:szCs w:val="28"/>
        </w:rPr>
        <w:br/>
      </w:r>
      <w:r w:rsidRPr="00510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729" w:rsidRPr="0051008B" w:rsidRDefault="007E2245" w:rsidP="00D0172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ам древнего моря</w:t>
      </w:r>
      <w:r w:rsidRPr="0051008B">
        <w:rPr>
          <w:rFonts w:ascii="Times New Roman" w:hAnsi="Times New Roman" w:cs="Times New Roman"/>
          <w:sz w:val="28"/>
          <w:szCs w:val="28"/>
        </w:rPr>
        <w:br/>
      </w: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729" w:rsidRPr="0051008B" w:rsidRDefault="00D01729" w:rsidP="007E22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245" w:rsidRPr="0051008B" w:rsidRDefault="00D01729" w:rsidP="007E2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  <w:r w:rsidRPr="00510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008B">
        <w:rPr>
          <w:rFonts w:ascii="Times New Roman" w:hAnsi="Times New Roman" w:cs="Times New Roman"/>
          <w:sz w:val="28"/>
          <w:szCs w:val="28"/>
        </w:rPr>
        <w:t xml:space="preserve"> </w:t>
      </w:r>
      <w:r w:rsidR="007E2245" w:rsidRPr="0051008B">
        <w:rPr>
          <w:rFonts w:ascii="Times New Roman" w:hAnsi="Times New Roman" w:cs="Times New Roman"/>
          <w:sz w:val="28"/>
          <w:szCs w:val="28"/>
        </w:rPr>
        <w:t>Давыдова Татьяна Александровна, 9 класс</w:t>
      </w:r>
    </w:p>
    <w:p w:rsidR="007E2245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2245" w:rsidRPr="0051008B">
        <w:rPr>
          <w:rFonts w:ascii="Times New Roman" w:hAnsi="Times New Roman" w:cs="Times New Roman"/>
          <w:sz w:val="28"/>
          <w:szCs w:val="28"/>
        </w:rPr>
        <w:t>Жеребцов Кирилл Александрович, 9 класс</w:t>
      </w:r>
    </w:p>
    <w:p w:rsidR="00D01729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2245" w:rsidRPr="0051008B">
        <w:rPr>
          <w:rFonts w:ascii="Times New Roman" w:hAnsi="Times New Roman" w:cs="Times New Roman"/>
          <w:sz w:val="28"/>
          <w:szCs w:val="28"/>
        </w:rPr>
        <w:t>Ларин Александр Алексеевич, 9 класс</w:t>
      </w:r>
      <w:r w:rsidR="007E2245" w:rsidRPr="0051008B">
        <w:rPr>
          <w:rFonts w:ascii="Times New Roman" w:hAnsi="Times New Roman" w:cs="Times New Roman"/>
          <w:sz w:val="28"/>
          <w:szCs w:val="28"/>
        </w:rPr>
        <w:br/>
      </w:r>
    </w:p>
    <w:p w:rsidR="00D01729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245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hAnsi="Times New Roman" w:cs="Times New Roman"/>
          <w:sz w:val="28"/>
          <w:szCs w:val="28"/>
        </w:rPr>
        <w:t>Р</w:t>
      </w:r>
      <w:r w:rsidR="007E2245" w:rsidRPr="0051008B">
        <w:rPr>
          <w:rFonts w:ascii="Times New Roman" w:hAnsi="Times New Roman" w:cs="Times New Roman"/>
          <w:sz w:val="28"/>
          <w:szCs w:val="28"/>
        </w:rPr>
        <w:t>уководител</w:t>
      </w:r>
      <w:r w:rsidRPr="0051008B">
        <w:rPr>
          <w:rFonts w:ascii="Times New Roman" w:hAnsi="Times New Roman" w:cs="Times New Roman"/>
          <w:sz w:val="28"/>
          <w:szCs w:val="28"/>
        </w:rPr>
        <w:t xml:space="preserve">ь: </w:t>
      </w:r>
      <w:r w:rsidR="007E2245" w:rsidRPr="0051008B">
        <w:rPr>
          <w:rFonts w:ascii="Times New Roman" w:hAnsi="Times New Roman" w:cs="Times New Roman"/>
          <w:sz w:val="28"/>
          <w:szCs w:val="28"/>
        </w:rPr>
        <w:t>Давыдов Александр Константинович, учитель географии</w:t>
      </w:r>
    </w:p>
    <w:p w:rsidR="00D01729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729" w:rsidRPr="0051008B" w:rsidRDefault="00D01729" w:rsidP="00CE6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729" w:rsidRPr="0051008B" w:rsidRDefault="00D01729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65" w:rsidRPr="0051008B" w:rsidRDefault="00162C65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65" w:rsidRPr="0051008B" w:rsidRDefault="00162C65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65" w:rsidRPr="0051008B" w:rsidRDefault="00162C65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65" w:rsidRPr="0051008B" w:rsidRDefault="00162C65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65" w:rsidRPr="0051008B" w:rsidRDefault="00162C65" w:rsidP="00CE6D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72" w:rsidRPr="0051008B" w:rsidRDefault="00D01729" w:rsidP="007B24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78CD" w:rsidRPr="0051008B" w:rsidRDefault="007678CD" w:rsidP="007B247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ледам древнего моря </w:t>
      </w:r>
    </w:p>
    <w:p w:rsidR="00CE6D42" w:rsidRPr="0051008B" w:rsidRDefault="001610AA" w:rsidP="007B24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вление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ие…………………………………………………………………..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3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61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E6D42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нашей местности в девоне</w:t>
      </w:r>
      <w:r w:rsidR="000271FB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...........................</w:t>
      </w:r>
      <w:r w:rsidR="00BF3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61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скопаемые животные </w:t>
      </w:r>
      <w:r w:rsidR="00C82A80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лаирского моря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DC4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CE6D42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 Стрекающие</w:t>
      </w:r>
      <w:r w:rsidR="00C8161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6D42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nidaria</w:t>
      </w:r>
      <w:r w:rsidR="00CE6D42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E6D42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62C65" w:rsidRPr="00BF345D" w:rsidRDefault="00670D33" w:rsidP="00BF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E6D42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CE6D42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 Коралловые полипы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Anthozoa </w:t>
      </w:r>
      <w:r w:rsidR="00CE6D42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.…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........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3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0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617" w:rsidRPr="0051008B">
        <w:rPr>
          <w:rFonts w:ascii="Times New Roman" w:hAnsi="Times New Roman" w:cs="Times New Roman"/>
          <w:sz w:val="28"/>
          <w:szCs w:val="28"/>
        </w:rPr>
        <w:t>1.1.1.</w:t>
      </w:r>
      <w:r w:rsidR="00CE6D42" w:rsidRPr="0051008B">
        <w:rPr>
          <w:rFonts w:ascii="Times New Roman" w:hAnsi="Times New Roman" w:cs="Times New Roman"/>
          <w:sz w:val="28"/>
          <w:szCs w:val="28"/>
        </w:rPr>
        <w:t xml:space="preserve">Подкласс </w:t>
      </w:r>
      <w:r w:rsidR="00FA2FA3" w:rsidRPr="0051008B">
        <w:rPr>
          <w:rFonts w:ascii="Times New Roman" w:hAnsi="Times New Roman" w:cs="Times New Roman"/>
          <w:sz w:val="28"/>
          <w:szCs w:val="28"/>
        </w:rPr>
        <w:t xml:space="preserve">Табуляты ( </w:t>
      </w:r>
      <w:r w:rsidR="00CE6D42" w:rsidRPr="0051008B">
        <w:rPr>
          <w:rFonts w:ascii="Times New Roman" w:hAnsi="Times New Roman" w:cs="Times New Roman"/>
          <w:sz w:val="28"/>
          <w:szCs w:val="28"/>
        </w:rPr>
        <w:t>Tabulata</w:t>
      </w:r>
      <w:r w:rsidR="00FA2FA3" w:rsidRPr="0051008B">
        <w:rPr>
          <w:rFonts w:ascii="Times New Roman" w:hAnsi="Times New Roman" w:cs="Times New Roman"/>
          <w:sz w:val="28"/>
          <w:szCs w:val="28"/>
        </w:rPr>
        <w:t>)</w:t>
      </w:r>
      <w:r w:rsidR="00D22ED9">
        <w:rPr>
          <w:rFonts w:ascii="Times New Roman" w:hAnsi="Times New Roman" w:cs="Times New Roman"/>
          <w:sz w:val="28"/>
          <w:szCs w:val="28"/>
        </w:rPr>
        <w:t>...............................................................5</w:t>
      </w:r>
      <w:r w:rsidR="00CE6D42" w:rsidRPr="0051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D33" w:rsidRPr="0051008B" w:rsidRDefault="00670D33" w:rsidP="00670D3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F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асс Четырехлучевые кораллы (Tetracoralla) или Ругозы</w:t>
      </w:r>
    </w:p>
    <w:p w:rsidR="00A1794C" w:rsidRPr="0051008B" w:rsidRDefault="00670D33" w:rsidP="00670D3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Rugosa)</w:t>
      </w:r>
      <w:r w:rsidR="00D22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..................................5</w:t>
      </w:r>
    </w:p>
    <w:p w:rsidR="00162C65" w:rsidRPr="0051008B" w:rsidRDefault="003C5DC4" w:rsidP="00A179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A2FA3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 Гидроидные Полипы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Hydrozoa)</w:t>
      </w:r>
    </w:p>
    <w:p w:rsidR="00357913" w:rsidRPr="0051008B" w:rsidRDefault="003C5DC4" w:rsidP="00FA2F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</w:t>
      </w:r>
      <w:r w:rsidR="00162C65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асс Строматопораты (Stromatoporata)</w:t>
      </w:r>
    </w:p>
    <w:p w:rsidR="00C81617" w:rsidRPr="0051008B" w:rsidRDefault="00357913" w:rsidP="00FA2F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1.2.1.1.Род Amphipora</w:t>
      </w: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</w:t>
      </w:r>
      <w:r w:rsidR="00D22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</w:t>
      </w:r>
      <w:r w:rsidR="00BF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DC4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CE6D42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 Мшанки</w:t>
      </w:r>
      <w:r w:rsidR="0059703B" w:rsidRPr="0051008B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</w:t>
      </w:r>
      <w:r w:rsidR="007115DB" w:rsidRPr="0051008B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(</w:t>
      </w:r>
      <w:r w:rsidR="0059703B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ctoprocta</w:t>
      </w:r>
      <w:r w:rsidR="0059703B" w:rsidRPr="0051008B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)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..............................</w:t>
      </w:r>
      <w:r w:rsidR="00BF3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</w:p>
    <w:p w:rsidR="008B60C7" w:rsidRDefault="003C5DC4" w:rsidP="00A1794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60C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B60C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Тип </w:t>
      </w:r>
      <w:r w:rsidR="008B60C7" w:rsidRPr="0051008B">
        <w:rPr>
          <w:rFonts w:ascii="Times New Roman" w:hAnsi="Times New Roman" w:cs="Times New Roman"/>
          <w:sz w:val="28"/>
          <w:szCs w:val="28"/>
        </w:rPr>
        <w:t>Строматолиты</w:t>
      </w:r>
      <w:r w:rsidR="008B60C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B60C7" w:rsidRPr="005100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romatophyceae)………………………...</w:t>
      </w:r>
      <w:r w:rsidR="00D22E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........................</w:t>
      </w:r>
      <w:r w:rsidR="00BF34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7</w:t>
      </w:r>
    </w:p>
    <w:p w:rsidR="00C81617" w:rsidRPr="0051008B" w:rsidRDefault="008B60C7" w:rsidP="00A179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  <w:r w:rsidR="00897145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FA2FA3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люски 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A2FA3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Mollusca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1617" w:rsidRPr="0051008B" w:rsidRDefault="003C5DC4" w:rsidP="00A179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B60C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Класс </w:t>
      </w:r>
      <w:r w:rsidR="00A1794C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оногие 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1794C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Cephalopoda</w:t>
      </w:r>
      <w:r w:rsidR="00C81617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00E0F" w:rsidRPr="0051008B" w:rsidRDefault="00F00E0F" w:rsidP="00A179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8B60C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>.1.1.</w:t>
      </w:r>
      <w:r w:rsidRPr="0051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асс</w:t>
      </w:r>
      <w:r w:rsidRPr="0051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08B">
        <w:rPr>
          <w:rFonts w:ascii="Times New Roman" w:hAnsi="Times New Roman" w:cs="Times New Roman"/>
          <w:bCs/>
          <w:sz w:val="28"/>
          <w:szCs w:val="28"/>
        </w:rPr>
        <w:t>Актиноцератоидеи</w:t>
      </w:r>
      <w:r w:rsidRPr="0051008B">
        <w:rPr>
          <w:rFonts w:ascii="Times New Roman" w:hAnsi="Times New Roman" w:cs="Times New Roman"/>
          <w:sz w:val="28"/>
          <w:szCs w:val="28"/>
        </w:rPr>
        <w:t> (Actinoceratoidea).........</w:t>
      </w:r>
      <w:r w:rsidR="00D22ED9">
        <w:rPr>
          <w:rFonts w:ascii="Times New Roman" w:hAnsi="Times New Roman" w:cs="Times New Roman"/>
          <w:sz w:val="28"/>
          <w:szCs w:val="28"/>
        </w:rPr>
        <w:t>.........................</w:t>
      </w:r>
      <w:r w:rsidRPr="0051008B">
        <w:rPr>
          <w:rFonts w:ascii="Times New Roman" w:hAnsi="Times New Roman" w:cs="Times New Roman"/>
          <w:sz w:val="28"/>
          <w:szCs w:val="28"/>
        </w:rPr>
        <w:t xml:space="preserve"> </w:t>
      </w:r>
      <w:r w:rsidR="00BF345D">
        <w:rPr>
          <w:rFonts w:ascii="Times New Roman" w:hAnsi="Times New Roman" w:cs="Times New Roman"/>
          <w:sz w:val="28"/>
          <w:szCs w:val="28"/>
        </w:rPr>
        <w:t>8</w:t>
      </w:r>
    </w:p>
    <w:p w:rsidR="00C81617" w:rsidRPr="00D22ED9" w:rsidRDefault="003C5DC4" w:rsidP="00D22ED9">
      <w:pPr>
        <w:shd w:val="clear" w:color="auto" w:fill="FFFFFF"/>
        <w:spacing w:before="67" w:after="0" w:line="360" w:lineRule="auto"/>
        <w:ind w:right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B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A1794C" w:rsidRPr="00510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 w:rsidR="00A1794C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устворчатые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81617" w:rsidRPr="005100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A1794C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1794C" w:rsidRPr="005100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valvia</w:t>
      </w:r>
      <w:r w:rsidR="00A1794C" w:rsidRPr="00510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…………………………</w:t>
      </w:r>
      <w:r w:rsidR="00D22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</w:t>
      </w:r>
      <w:r w:rsidR="00BF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F97B2E" w:rsidRPr="0051008B" w:rsidRDefault="00C81617" w:rsidP="003C5D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I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ключение……………………………………………………………… 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</w:t>
      </w:r>
      <w:r w:rsidR="00D6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F97B2E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ратура</w:t>
      </w:r>
      <w:r w:rsidR="00E30DE7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……………………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...</w:t>
      </w:r>
      <w:r w:rsidR="00D6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97B2E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</w:p>
    <w:p w:rsidR="00C81617" w:rsidRPr="0051008B" w:rsidRDefault="00C81617" w:rsidP="003C5D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  <w:r w:rsidR="00A1794C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..........................................................................................</w:t>
      </w:r>
      <w:r w:rsidR="00D22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</w:t>
      </w:r>
      <w:r w:rsidR="00D6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26AC6" w:rsidRPr="00510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</w:p>
    <w:p w:rsidR="007D311F" w:rsidRPr="0051008B" w:rsidRDefault="00E30DE7" w:rsidP="003C5D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0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1794C" w:rsidRPr="0051008B" w:rsidRDefault="00A1794C" w:rsidP="00162C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94C" w:rsidRPr="0051008B" w:rsidRDefault="00A1794C" w:rsidP="00162C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94C" w:rsidRPr="0051008B" w:rsidRDefault="00A1794C" w:rsidP="00162C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2467" w:rsidRDefault="004C48B1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F9F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732467" w:rsidRDefault="00732467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467" w:rsidRPr="00732467" w:rsidRDefault="00732467" w:rsidP="007324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4C48B1" w:rsidRPr="000E3B73" w:rsidRDefault="00793F9F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48B1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="00324171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="000D7E9B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ельского </w:t>
      </w:r>
      <w:r w:rsidR="00324171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4C48B1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="004C48B1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леогеографическая реконструкция фрагмента </w:t>
      </w:r>
      <w:r w:rsidR="004C48B1" w:rsidRPr="000E3B73">
        <w:rPr>
          <w:rFonts w:ascii="Times New Roman" w:hAnsi="Times New Roman" w:cs="Times New Roman"/>
          <w:sz w:val="28"/>
          <w:szCs w:val="28"/>
        </w:rPr>
        <w:t>Салаирского моря</w:t>
      </w:r>
      <w:r w:rsidR="004C48B1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B1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йоне села Мосты Искитимского района Новосибирской области.</w:t>
      </w:r>
      <w:r w:rsidR="004C48B1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8B1" w:rsidRPr="000E3B73" w:rsidRDefault="004C48B1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D60C7"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 ставят перед собой</w:t>
      </w:r>
      <w:r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: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8B1" w:rsidRPr="000E3B73" w:rsidRDefault="004C48B1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</w:t>
      </w:r>
      <w:r w:rsidR="0031135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1215DF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го развития местности. </w:t>
      </w:r>
    </w:p>
    <w:p w:rsidR="004C48B1" w:rsidRPr="000E3B73" w:rsidRDefault="004C48B1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</w:t>
      </w:r>
      <w:r w:rsidR="001215DF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ных ископаемых организмов и их отпечатков. </w:t>
      </w:r>
    </w:p>
    <w:p w:rsidR="004C48B1" w:rsidRPr="000E3B73" w:rsidRDefault="004C48B1" w:rsidP="00C440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3B73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1215DF" w:rsidRPr="000E3B73">
        <w:rPr>
          <w:rFonts w:eastAsia="Times New Roman"/>
          <w:color w:val="auto"/>
          <w:sz w:val="28"/>
          <w:szCs w:val="28"/>
          <w:lang w:eastAsia="ru-RU"/>
        </w:rPr>
        <w:t>Проведение реконструкции среды обитания найденных организмов.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br/>
      </w:r>
      <w:r w:rsidR="00793F9F" w:rsidRPr="000E3B73">
        <w:rPr>
          <w:color w:val="auto"/>
          <w:sz w:val="28"/>
          <w:szCs w:val="28"/>
        </w:rPr>
        <w:t xml:space="preserve">        </w:t>
      </w:r>
      <w:r w:rsidR="001215DF" w:rsidRPr="000E3B73">
        <w:rPr>
          <w:color w:val="auto"/>
          <w:sz w:val="28"/>
          <w:szCs w:val="28"/>
        </w:rPr>
        <w:t>Авторами обследованы места выходов горных пород с</w:t>
      </w:r>
      <w:r w:rsidRPr="000E3B73">
        <w:rPr>
          <w:color w:val="auto"/>
          <w:sz w:val="28"/>
          <w:szCs w:val="28"/>
        </w:rPr>
        <w:t xml:space="preserve"> целью обнаружения фоссилий и их сбора</w:t>
      </w:r>
      <w:r w:rsidR="001215DF" w:rsidRPr="000E3B73">
        <w:rPr>
          <w:color w:val="auto"/>
          <w:sz w:val="28"/>
          <w:szCs w:val="28"/>
        </w:rPr>
        <w:t>.</w:t>
      </w:r>
      <w:r w:rsidRPr="000E3B73">
        <w:rPr>
          <w:color w:val="auto"/>
          <w:sz w:val="28"/>
          <w:szCs w:val="28"/>
        </w:rPr>
        <w:t xml:space="preserve"> </w:t>
      </w:r>
      <w:r w:rsidR="001215DF" w:rsidRPr="000E3B73">
        <w:rPr>
          <w:color w:val="auto"/>
          <w:sz w:val="28"/>
          <w:szCs w:val="28"/>
        </w:rPr>
        <w:t>П</w:t>
      </w:r>
      <w:r w:rsidRPr="000E3B73">
        <w:rPr>
          <w:color w:val="auto"/>
          <w:sz w:val="28"/>
          <w:szCs w:val="28"/>
        </w:rPr>
        <w:t>роведена работа по определению образцов</w:t>
      </w:r>
      <w:r w:rsidR="001215DF" w:rsidRPr="000E3B73">
        <w:rPr>
          <w:color w:val="auto"/>
          <w:sz w:val="28"/>
          <w:szCs w:val="28"/>
        </w:rPr>
        <w:t xml:space="preserve"> с</w:t>
      </w:r>
      <w:r w:rsidRPr="000E3B73">
        <w:rPr>
          <w:color w:val="auto"/>
          <w:sz w:val="28"/>
          <w:szCs w:val="28"/>
        </w:rPr>
        <w:t xml:space="preserve"> использова</w:t>
      </w:r>
      <w:r w:rsidR="001215DF" w:rsidRPr="000E3B73">
        <w:rPr>
          <w:color w:val="auto"/>
          <w:sz w:val="28"/>
          <w:szCs w:val="28"/>
        </w:rPr>
        <w:t>нием</w:t>
      </w:r>
      <w:r w:rsidRPr="000E3B73">
        <w:rPr>
          <w:color w:val="auto"/>
          <w:sz w:val="28"/>
          <w:szCs w:val="28"/>
        </w:rPr>
        <w:t xml:space="preserve"> специализированн</w:t>
      </w:r>
      <w:r w:rsidR="001215DF" w:rsidRPr="000E3B73">
        <w:rPr>
          <w:color w:val="auto"/>
          <w:sz w:val="28"/>
          <w:szCs w:val="28"/>
        </w:rPr>
        <w:t>ой</w:t>
      </w:r>
      <w:r w:rsidRPr="000E3B73">
        <w:rPr>
          <w:color w:val="auto"/>
          <w:sz w:val="28"/>
          <w:szCs w:val="28"/>
        </w:rPr>
        <w:t xml:space="preserve"> литератур</w:t>
      </w:r>
      <w:r w:rsidR="001215DF" w:rsidRPr="000E3B73">
        <w:rPr>
          <w:color w:val="auto"/>
          <w:sz w:val="28"/>
          <w:szCs w:val="28"/>
        </w:rPr>
        <w:t>ы</w:t>
      </w:r>
      <w:r w:rsidRPr="000E3B73">
        <w:rPr>
          <w:color w:val="auto"/>
          <w:sz w:val="28"/>
          <w:szCs w:val="28"/>
        </w:rPr>
        <w:t>, ресурс</w:t>
      </w:r>
      <w:r w:rsidR="001215DF" w:rsidRPr="000E3B73">
        <w:rPr>
          <w:color w:val="auto"/>
          <w:sz w:val="28"/>
          <w:szCs w:val="28"/>
        </w:rPr>
        <w:t>ов</w:t>
      </w:r>
      <w:r w:rsidRPr="000E3B73">
        <w:rPr>
          <w:color w:val="auto"/>
          <w:sz w:val="28"/>
          <w:szCs w:val="28"/>
        </w:rPr>
        <w:t xml:space="preserve"> интернета, </w:t>
      </w:r>
      <w:r w:rsidR="00793F9F" w:rsidRPr="000E3B73">
        <w:rPr>
          <w:color w:val="auto"/>
          <w:sz w:val="28"/>
          <w:szCs w:val="28"/>
        </w:rPr>
        <w:t>помощь</w:t>
      </w:r>
      <w:r w:rsidR="001215DF" w:rsidRPr="000E3B73">
        <w:rPr>
          <w:color w:val="auto"/>
          <w:sz w:val="28"/>
          <w:szCs w:val="28"/>
        </w:rPr>
        <w:t>ю</w:t>
      </w:r>
      <w:r w:rsidRPr="000E3B73">
        <w:rPr>
          <w:color w:val="auto"/>
          <w:sz w:val="28"/>
          <w:szCs w:val="28"/>
        </w:rPr>
        <w:t xml:space="preserve"> специалист</w:t>
      </w:r>
      <w:r w:rsidR="00793F9F" w:rsidRPr="000E3B73">
        <w:rPr>
          <w:color w:val="auto"/>
          <w:sz w:val="28"/>
          <w:szCs w:val="28"/>
        </w:rPr>
        <w:t>ов</w:t>
      </w:r>
      <w:r w:rsidRPr="000E3B73">
        <w:rPr>
          <w:color w:val="auto"/>
          <w:sz w:val="28"/>
          <w:szCs w:val="28"/>
        </w:rPr>
        <w:t xml:space="preserve"> краеведческих музеев г. Искитима и Новосибирска. Это позволило систематизировать и квалифицировать ископаемые организмы</w:t>
      </w:r>
      <w:r w:rsidR="00793F9F" w:rsidRPr="000E3B73">
        <w:rPr>
          <w:color w:val="auto"/>
          <w:sz w:val="28"/>
          <w:szCs w:val="28"/>
        </w:rPr>
        <w:t>, а</w:t>
      </w:r>
      <w:r w:rsidRPr="000E3B73">
        <w:rPr>
          <w:color w:val="auto"/>
          <w:sz w:val="28"/>
          <w:szCs w:val="28"/>
        </w:rPr>
        <w:t xml:space="preserve"> также составить </w:t>
      </w:r>
      <w:r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палеогеографическую реконструкцию фрагмента </w:t>
      </w:r>
      <w:r w:rsidRPr="000E3B73">
        <w:rPr>
          <w:color w:val="auto"/>
          <w:sz w:val="28"/>
          <w:szCs w:val="28"/>
        </w:rPr>
        <w:t>Салаирского моря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 xml:space="preserve"> и географической среды обитания найденных</w:t>
      </w:r>
      <w:r w:rsidRPr="000E3B73">
        <w:rPr>
          <w:rFonts w:eastAsia="Times New Roman"/>
          <w:color w:val="FFFFFF" w:themeColor="background1"/>
          <w:sz w:val="28"/>
          <w:szCs w:val="28"/>
          <w:lang w:eastAsia="ru-RU"/>
        </w:rPr>
        <w:t>о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>организмов.</w:t>
      </w:r>
      <w:r w:rsidRPr="000E3B73">
        <w:rPr>
          <w:color w:val="auto"/>
          <w:sz w:val="28"/>
          <w:szCs w:val="28"/>
        </w:rPr>
        <w:br/>
      </w:r>
      <w:r w:rsidRPr="000E3B73">
        <w:rPr>
          <w:rFonts w:eastAsia="Times New Roman"/>
          <w:color w:val="auto"/>
          <w:sz w:val="28"/>
          <w:szCs w:val="28"/>
        </w:rPr>
        <w:t xml:space="preserve">         </w:t>
      </w:r>
      <w:r w:rsidR="000D7E9B" w:rsidRPr="000E3B73">
        <w:rPr>
          <w:sz w:val="28"/>
          <w:szCs w:val="28"/>
          <w:shd w:val="clear" w:color="auto" w:fill="FFFFFF"/>
        </w:rPr>
        <w:t xml:space="preserve">Предоставлено обоснование </w:t>
      </w:r>
      <w:r w:rsidRPr="000E3B73">
        <w:rPr>
          <w:rFonts w:eastAsia="Times New Roman"/>
          <w:color w:val="auto"/>
          <w:sz w:val="28"/>
          <w:szCs w:val="28"/>
        </w:rPr>
        <w:t>наличи</w:t>
      </w:r>
      <w:r w:rsidR="000D7E9B" w:rsidRPr="000E3B73">
        <w:rPr>
          <w:rFonts w:eastAsia="Times New Roman"/>
          <w:color w:val="auto"/>
          <w:sz w:val="28"/>
          <w:szCs w:val="28"/>
        </w:rPr>
        <w:t>я</w:t>
      </w:r>
      <w:r w:rsidRPr="000E3B73">
        <w:rPr>
          <w:rFonts w:eastAsia="Times New Roman"/>
          <w:color w:val="auto"/>
          <w:sz w:val="28"/>
          <w:szCs w:val="28"/>
        </w:rPr>
        <w:t xml:space="preserve"> на наш</w:t>
      </w:r>
      <w:r w:rsidR="001215DF" w:rsidRPr="000E3B73">
        <w:rPr>
          <w:rFonts w:eastAsia="Times New Roman"/>
          <w:color w:val="auto"/>
          <w:sz w:val="28"/>
          <w:szCs w:val="28"/>
        </w:rPr>
        <w:t>ей территории морского бассейна.</w:t>
      </w:r>
      <w:r w:rsidRPr="000E3B73">
        <w:rPr>
          <w:rFonts w:eastAsia="Times New Roman"/>
          <w:color w:val="auto"/>
          <w:sz w:val="28"/>
          <w:szCs w:val="28"/>
        </w:rPr>
        <w:t xml:space="preserve"> </w:t>
      </w:r>
      <w:r w:rsidR="001215DF" w:rsidRPr="000E3B73">
        <w:rPr>
          <w:sz w:val="28"/>
          <w:szCs w:val="28"/>
          <w:shd w:val="clear" w:color="auto" w:fill="FFFFFF"/>
        </w:rPr>
        <w:t>В</w:t>
      </w:r>
      <w:r w:rsidR="00610371" w:rsidRPr="000E3B73">
        <w:rPr>
          <w:sz w:val="28"/>
          <w:szCs w:val="28"/>
          <w:shd w:val="clear" w:color="auto" w:fill="FFFFFF"/>
        </w:rPr>
        <w:t>ыдел</w:t>
      </w:r>
      <w:r w:rsidR="001215DF" w:rsidRPr="000E3B73">
        <w:rPr>
          <w:sz w:val="28"/>
          <w:szCs w:val="28"/>
          <w:shd w:val="clear" w:color="auto" w:fill="FFFFFF"/>
        </w:rPr>
        <w:t>ены</w:t>
      </w:r>
      <w:r w:rsidR="00610371" w:rsidRPr="000E3B73">
        <w:rPr>
          <w:sz w:val="28"/>
          <w:szCs w:val="28"/>
          <w:shd w:val="clear" w:color="auto" w:fill="FFFFFF"/>
        </w:rPr>
        <w:t xml:space="preserve"> и опис</w:t>
      </w:r>
      <w:r w:rsidR="001215DF" w:rsidRPr="000E3B73">
        <w:rPr>
          <w:sz w:val="28"/>
          <w:szCs w:val="28"/>
          <w:shd w:val="clear" w:color="auto" w:fill="FFFFFF"/>
        </w:rPr>
        <w:t>аны</w:t>
      </w:r>
      <w:r w:rsidR="00610371" w:rsidRPr="000E3B73">
        <w:rPr>
          <w:sz w:val="28"/>
          <w:szCs w:val="28"/>
          <w:shd w:val="clear" w:color="auto" w:fill="FFFFFF"/>
        </w:rPr>
        <w:t xml:space="preserve"> характерные особенности</w:t>
      </w:r>
      <w:r w:rsidR="00610371" w:rsidRPr="000E3B73">
        <w:rPr>
          <w:rFonts w:eastAsia="Times New Roman"/>
          <w:color w:val="auto"/>
          <w:sz w:val="28"/>
          <w:szCs w:val="28"/>
        </w:rPr>
        <w:t xml:space="preserve"> </w:t>
      </w:r>
      <w:r w:rsidRPr="000E3B73">
        <w:rPr>
          <w:rFonts w:eastAsia="Times New Roman"/>
          <w:color w:val="auto"/>
          <w:sz w:val="28"/>
          <w:szCs w:val="28"/>
        </w:rPr>
        <w:t>жизнедеятельности ископаемых организмов</w:t>
      </w:r>
      <w:r w:rsidR="00610371" w:rsidRPr="000E3B73">
        <w:rPr>
          <w:rFonts w:eastAsia="Times New Roman"/>
          <w:color w:val="auto"/>
          <w:sz w:val="28"/>
          <w:szCs w:val="28"/>
        </w:rPr>
        <w:t>, что</w:t>
      </w:r>
      <w:r w:rsidRPr="000E3B73">
        <w:rPr>
          <w:rFonts w:eastAsia="Times New Roman"/>
          <w:color w:val="auto"/>
          <w:sz w:val="28"/>
          <w:szCs w:val="28"/>
        </w:rPr>
        <w:t xml:space="preserve"> позволяет делать выводы о температурном режиме, уровне солености вод и глубине  данного моря. А также позволяет судить об этапах трансгрессии и регрессии в истории геологического развития нашей территории в девонский период.</w:t>
      </w:r>
    </w:p>
    <w:p w:rsidR="001215DF" w:rsidRPr="000E3B73" w:rsidRDefault="004C48B1" w:rsidP="00C4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215DF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ми продуктами проекта являются: коллекция морских ископаемых организмов, </w:t>
      </w:r>
      <w:r w:rsidR="00732467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ившая</w:t>
      </w:r>
      <w:r w:rsidR="001215DF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D02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732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5DF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го краеведческого музея, а также достижение договоренностей о совместных полевых исследованиях со специалистами </w:t>
      </w:r>
      <w:r w:rsidR="001215DF" w:rsidRPr="000E3B73">
        <w:rPr>
          <w:rFonts w:ascii="Times New Roman" w:hAnsi="Times New Roman" w:cs="Times New Roman"/>
          <w:sz w:val="28"/>
          <w:szCs w:val="28"/>
        </w:rPr>
        <w:t>отдела</w:t>
      </w:r>
      <w:r w:rsidR="001215DF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ы </w:t>
      </w:r>
      <w:r w:rsidR="001215DF" w:rsidRPr="000E3B73">
        <w:rPr>
          <w:rFonts w:ascii="Times New Roman" w:hAnsi="Times New Roman" w:cs="Times New Roman"/>
          <w:sz w:val="28"/>
          <w:szCs w:val="28"/>
        </w:rPr>
        <w:t>Новосибирского государственного краеведческого музея.</w:t>
      </w:r>
    </w:p>
    <w:p w:rsidR="004C48B1" w:rsidRPr="000E3B73" w:rsidRDefault="001215DF" w:rsidP="00C4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73">
        <w:rPr>
          <w:rFonts w:ascii="Times New Roman" w:hAnsi="Times New Roman" w:cs="Times New Roman"/>
          <w:sz w:val="28"/>
          <w:szCs w:val="28"/>
        </w:rPr>
        <w:t xml:space="preserve">       </w:t>
      </w:r>
      <w:r w:rsidR="004C48B1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>Эта работа адресована всем, кто интересуется палеонтологией,</w:t>
      </w:r>
      <w:r w:rsidR="004C48B1" w:rsidRPr="000E3B73">
        <w:rPr>
          <w:rFonts w:ascii="Times New Roman" w:hAnsi="Times New Roman" w:cs="Times New Roman"/>
          <w:sz w:val="28"/>
          <w:szCs w:val="28"/>
        </w:rPr>
        <w:t> ископаемыми животными</w:t>
      </w:r>
      <w:r w:rsidR="004C48B1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>, геологической историей нашего края. Она может быть использована на уроках географии, занятиях краеведческого кружка.</w:t>
      </w:r>
    </w:p>
    <w:p w:rsidR="00D61A60" w:rsidRPr="00D61A60" w:rsidRDefault="00D61A60" w:rsidP="00D61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1A60" w:rsidRDefault="00D61A60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1A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блема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47FC7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 села Мосты Искитимского района Новосибирской области мы обнаружили горные породы с фоссилизированны</w:t>
      </w:r>
      <w:r w:rsidR="002509A6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 </w:t>
      </w:r>
      <w:r w:rsidR="00747FC7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тк</w:t>
      </w:r>
      <w:r w:rsidR="002509A6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r w:rsidR="00747FC7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рских организмов. Значит, когда-то здесь было море. Но когда? И что это было за море – </w:t>
      </w:r>
      <w:r w:rsidR="00DB2680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лководное или глубокое, холодное или теплое</w:t>
      </w:r>
      <w:r w:rsidR="00747FC7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И как выглядели те животные, которые его населяли? </w:t>
      </w:r>
    </w:p>
    <w:p w:rsidR="00141BE8" w:rsidRPr="000E3B73" w:rsidRDefault="00747FC7" w:rsidP="00C4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обрали коллекцию окаменелостей</w:t>
      </w:r>
      <w:r w:rsidR="00E1603E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603E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1BE8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каким организмам принадлежали отпечатки, в какое время они существовали, какие изменения происходили на Земле в этой местности. </w:t>
      </w:r>
    </w:p>
    <w:p w:rsidR="00141BE8" w:rsidRPr="000E3B73" w:rsidRDefault="00141BE8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CA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леогеографическая реконструкция фрагмента </w:t>
      </w:r>
      <w:r w:rsidR="002509A6" w:rsidRPr="000E3B73">
        <w:rPr>
          <w:rFonts w:ascii="Times New Roman" w:hAnsi="Times New Roman" w:cs="Times New Roman"/>
          <w:sz w:val="28"/>
          <w:szCs w:val="28"/>
        </w:rPr>
        <w:t>Салаирского моря</w:t>
      </w:r>
      <w:r w:rsidR="002509A6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CA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йоне села Мосты Искитимского района Новосибирской области.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BE8" w:rsidRPr="000E3B73" w:rsidRDefault="00141BE8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79D" w:rsidRPr="000E3B73" w:rsidRDefault="00D4079D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зучение истории геологического развития местности. </w:t>
      </w:r>
    </w:p>
    <w:p w:rsidR="00D4079D" w:rsidRPr="000E3B73" w:rsidRDefault="00D4079D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ение найденных ископаемых организмов и их отпечатков. </w:t>
      </w:r>
    </w:p>
    <w:p w:rsidR="00141BE8" w:rsidRPr="000E3B73" w:rsidRDefault="00D4079D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дение реконструкции географической среды обитания найденных организмов на</w:t>
      </w:r>
      <w:r w:rsidR="00EE5D60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строения ископаемых животных и литологических признаков породы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F40" w:rsidRPr="000E3B73" w:rsidRDefault="000F00CA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F40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цы </w:t>
      </w:r>
      <w:r w:rsidR="00AE2F40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х пород </w:t>
      </w:r>
      <w:r w:rsidR="00AE2F40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>с ископаемой фауной</w:t>
      </w:r>
      <w:r w:rsidR="00AE2F40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9A6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A6" w:rsidRPr="000E3B73" w:rsidRDefault="000F00CA" w:rsidP="00C4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F40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номическая принадлежность фауны и </w:t>
      </w:r>
      <w:r w:rsidR="002509A6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</w:p>
    <w:p w:rsidR="00D61A60" w:rsidRDefault="002509A6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B61B54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F40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взаимосвязи с окружающей средой.</w:t>
      </w:r>
      <w:r w:rsidR="000F00CA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9A3" w:rsidRPr="006C0A65" w:rsidRDefault="00D61A60" w:rsidP="00C440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95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542" w:rsidRPr="006C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ая морская фауна позволяет</w:t>
      </w:r>
      <w:r w:rsidR="00956542" w:rsidRPr="006C0A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ледить изменения </w:t>
      </w:r>
      <w:r w:rsidR="006C0A65" w:rsidRP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пазона</w:t>
      </w:r>
      <w:r w:rsid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0A65" w:rsidRP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, химических и гидрологичес</w:t>
      </w:r>
      <w:r w:rsid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C0A65" w:rsidRP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условий </w:t>
      </w:r>
      <w:r w:rsid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й </w:t>
      </w:r>
      <w:r w:rsidR="006C0A65" w:rsidRPr="006C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месте ее обнаружения.</w:t>
      </w:r>
      <w:r w:rsidR="00E30DE7"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9A3" w:rsidRPr="000E3B73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исследования</w:t>
      </w:r>
      <w:r w:rsidR="004619A3" w:rsidRPr="000E3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619A3" w:rsidRPr="000E3B73" w:rsidRDefault="004619A3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иск экземпляров горных пород с отпечатками или вкраплениями вымерших организмов. </w:t>
      </w:r>
    </w:p>
    <w:p w:rsidR="004619A3" w:rsidRPr="000E3B73" w:rsidRDefault="004619A3" w:rsidP="00C4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ение истории геологического развития местности. </w:t>
      </w:r>
    </w:p>
    <w:p w:rsidR="00B61B54" w:rsidRPr="00170A58" w:rsidRDefault="00910CE7" w:rsidP="00170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9A3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ение найденных ископаемых организмов с </w:t>
      </w:r>
      <w:r w:rsidR="006C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ми</w:t>
      </w:r>
      <w:r w:rsidR="004619A3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источников (</w:t>
      </w:r>
      <w:r w:rsidR="006C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</w:t>
      </w:r>
      <w:r w:rsidR="004619A3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иги, Интернет) и их определение. </w:t>
      </w:r>
      <w:r w:rsidR="00E30DE7" w:rsidRPr="000E3B73">
        <w:rPr>
          <w:rFonts w:ascii="Times New Roman" w:hAnsi="Times New Roman" w:cs="Times New Roman"/>
          <w:sz w:val="28"/>
          <w:szCs w:val="28"/>
        </w:rPr>
        <w:br/>
      </w:r>
    </w:p>
    <w:p w:rsidR="00536A79" w:rsidRPr="000E3B73" w:rsidRDefault="00536A79" w:rsidP="00941F0D">
      <w:pPr>
        <w:pStyle w:val="Default"/>
        <w:spacing w:line="360" w:lineRule="auto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0E3B73">
        <w:rPr>
          <w:rFonts w:eastAsia="Times New Roman"/>
          <w:b/>
          <w:color w:val="auto"/>
          <w:sz w:val="28"/>
          <w:szCs w:val="28"/>
          <w:shd w:val="clear" w:color="auto" w:fill="FFFFFF"/>
          <w:lang w:val="en-US" w:eastAsia="ru-RU"/>
        </w:rPr>
        <w:lastRenderedPageBreak/>
        <w:t>I</w:t>
      </w:r>
      <w:r w:rsidRPr="000E3B73">
        <w:rPr>
          <w:rFonts w:eastAsia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. </w:t>
      </w:r>
      <w:r w:rsidRPr="000E3B73">
        <w:rPr>
          <w:b/>
          <w:color w:val="auto"/>
          <w:sz w:val="28"/>
          <w:szCs w:val="28"/>
          <w:shd w:val="clear" w:color="auto" w:fill="FFFFFF"/>
        </w:rPr>
        <w:t>История нашей местности в девоне</w:t>
      </w:r>
    </w:p>
    <w:p w:rsidR="00E1283D" w:rsidRPr="000E3B73" w:rsidRDefault="00532D2C" w:rsidP="00941F0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3B73">
        <w:rPr>
          <w:color w:val="auto"/>
          <w:sz w:val="28"/>
          <w:szCs w:val="28"/>
          <w:shd w:val="clear" w:color="auto" w:fill="FFFFFF"/>
        </w:rPr>
        <w:t xml:space="preserve">          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Свои поиски </w:t>
      </w:r>
      <w:r w:rsidR="007B7BA1" w:rsidRPr="000E3B73">
        <w:rPr>
          <w:color w:val="auto"/>
          <w:sz w:val="28"/>
          <w:szCs w:val="28"/>
          <w:shd w:val="clear" w:color="auto" w:fill="FFFFFF"/>
        </w:rPr>
        <w:t>мы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начал</w:t>
      </w:r>
      <w:r w:rsidR="007B7BA1" w:rsidRPr="000E3B73">
        <w:rPr>
          <w:color w:val="auto"/>
          <w:sz w:val="28"/>
          <w:szCs w:val="28"/>
          <w:shd w:val="clear" w:color="auto" w:fill="FFFFFF"/>
        </w:rPr>
        <w:t>и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с того, что познакомил</w:t>
      </w:r>
      <w:r w:rsidR="007B7BA1" w:rsidRPr="000E3B73">
        <w:rPr>
          <w:color w:val="auto"/>
          <w:sz w:val="28"/>
          <w:szCs w:val="28"/>
          <w:shd w:val="clear" w:color="auto" w:fill="FFFFFF"/>
        </w:rPr>
        <w:t>и</w:t>
      </w:r>
      <w:r w:rsidR="00707684" w:rsidRPr="000E3B73">
        <w:rPr>
          <w:color w:val="auto"/>
          <w:sz w:val="28"/>
          <w:szCs w:val="28"/>
          <w:shd w:val="clear" w:color="auto" w:fill="FFFFFF"/>
        </w:rPr>
        <w:t>с</w:t>
      </w:r>
      <w:r w:rsidR="007B7BA1" w:rsidRPr="000E3B73">
        <w:rPr>
          <w:color w:val="auto"/>
          <w:sz w:val="28"/>
          <w:szCs w:val="28"/>
          <w:shd w:val="clear" w:color="auto" w:fill="FFFFFF"/>
        </w:rPr>
        <w:t>ь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с геологической картой Новосибирской области (</w:t>
      </w:r>
      <w:r w:rsidR="00D61A60">
        <w:rPr>
          <w:color w:val="auto"/>
          <w:sz w:val="28"/>
          <w:szCs w:val="28"/>
          <w:shd w:val="clear" w:color="auto" w:fill="FFFFFF"/>
        </w:rPr>
        <w:t>прил.</w:t>
      </w:r>
      <w:r w:rsidR="00550700" w:rsidRPr="000E3B73">
        <w:rPr>
          <w:color w:val="auto"/>
          <w:sz w:val="28"/>
          <w:szCs w:val="28"/>
          <w:shd w:val="clear" w:color="auto" w:fill="FFFFFF"/>
        </w:rPr>
        <w:t>1</w:t>
      </w:r>
      <w:r w:rsidR="00707684" w:rsidRPr="000E3B73">
        <w:rPr>
          <w:color w:val="auto"/>
          <w:sz w:val="28"/>
          <w:szCs w:val="28"/>
          <w:shd w:val="clear" w:color="auto" w:fill="FFFFFF"/>
        </w:rPr>
        <w:t>) масштаба 1:</w:t>
      </w:r>
      <w:r w:rsidR="007B7BA1" w:rsidRPr="000E3B73">
        <w:rPr>
          <w:color w:val="auto"/>
          <w:sz w:val="28"/>
          <w:szCs w:val="28"/>
          <w:shd w:val="clear" w:color="auto" w:fill="FFFFFF"/>
        </w:rPr>
        <w:t xml:space="preserve"> 2000000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и </w:t>
      </w:r>
      <w:r w:rsidR="008B7874" w:rsidRPr="000E3B73">
        <w:rPr>
          <w:color w:val="auto"/>
          <w:sz w:val="28"/>
          <w:szCs w:val="28"/>
        </w:rPr>
        <w:t>XIV</w:t>
      </w:r>
      <w:r w:rsidR="008B7874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707684" w:rsidRPr="000E3B73">
        <w:rPr>
          <w:color w:val="auto"/>
          <w:sz w:val="28"/>
          <w:szCs w:val="28"/>
          <w:shd w:val="clear" w:color="auto" w:fill="FFFFFF"/>
        </w:rPr>
        <w:t>томом «Геологии СССР» [</w:t>
      </w:r>
      <w:r w:rsidR="00055A78" w:rsidRPr="000E3B73">
        <w:rPr>
          <w:color w:val="auto"/>
          <w:sz w:val="28"/>
          <w:szCs w:val="28"/>
          <w:shd w:val="clear" w:color="auto" w:fill="FFFFFF"/>
        </w:rPr>
        <w:t>3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]. Оказалось, что </w:t>
      </w:r>
      <w:r w:rsidR="008B7874" w:rsidRPr="000E3B73">
        <w:rPr>
          <w:color w:val="auto"/>
          <w:sz w:val="28"/>
          <w:szCs w:val="28"/>
          <w:shd w:val="clear" w:color="auto" w:fill="FFFFFF"/>
        </w:rPr>
        <w:t>село Мосты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8B7874" w:rsidRPr="000E3B73">
        <w:rPr>
          <w:color w:val="auto"/>
          <w:sz w:val="28"/>
          <w:szCs w:val="28"/>
          <w:shd w:val="clear" w:color="auto" w:fill="FFFFFF"/>
        </w:rPr>
        <w:t>расположено в пределах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8B7874" w:rsidRPr="000E3B73">
        <w:rPr>
          <w:color w:val="auto"/>
          <w:sz w:val="28"/>
          <w:szCs w:val="28"/>
          <w:shd w:val="clear" w:color="auto" w:fill="FFFFFF"/>
        </w:rPr>
        <w:t>Салаирского мегаантиклинория</w:t>
      </w:r>
      <w:r w:rsidR="00AC2BD4" w:rsidRPr="000E3B73">
        <w:rPr>
          <w:color w:val="auto"/>
          <w:sz w:val="28"/>
          <w:szCs w:val="28"/>
          <w:shd w:val="clear" w:color="auto" w:fill="FFFFFF"/>
        </w:rPr>
        <w:t xml:space="preserve"> и</w:t>
      </w:r>
      <w:r w:rsidR="004A25F0" w:rsidRPr="000E3B73">
        <w:rPr>
          <w:color w:val="auto"/>
          <w:sz w:val="28"/>
          <w:szCs w:val="28"/>
        </w:rPr>
        <w:t xml:space="preserve"> </w:t>
      </w:r>
      <w:r w:rsidR="00AC2BD4" w:rsidRPr="000E3B73">
        <w:rPr>
          <w:color w:val="auto"/>
          <w:sz w:val="28"/>
          <w:szCs w:val="28"/>
        </w:rPr>
        <w:t>его т</w:t>
      </w:r>
      <w:r w:rsidR="00BC4CC0" w:rsidRPr="000E3B73">
        <w:rPr>
          <w:color w:val="auto"/>
          <w:sz w:val="28"/>
          <w:szCs w:val="28"/>
        </w:rPr>
        <w:t xml:space="preserve">ерритория сложена </w:t>
      </w:r>
      <w:r w:rsidR="00707684" w:rsidRPr="000E3B73">
        <w:rPr>
          <w:color w:val="auto"/>
          <w:sz w:val="28"/>
          <w:szCs w:val="28"/>
          <w:shd w:val="clear" w:color="auto" w:fill="FFFFFF"/>
        </w:rPr>
        <w:t>нижне- сред</w:t>
      </w:r>
      <w:r w:rsidR="008B7874" w:rsidRPr="000E3B73">
        <w:rPr>
          <w:color w:val="auto"/>
          <w:sz w:val="28"/>
          <w:szCs w:val="28"/>
          <w:shd w:val="clear" w:color="auto" w:fill="FFFFFF"/>
        </w:rPr>
        <w:t>недевонским</w:t>
      </w:r>
      <w:r w:rsidR="00AC2BD4" w:rsidRPr="000E3B73">
        <w:rPr>
          <w:color w:val="auto"/>
          <w:sz w:val="28"/>
          <w:szCs w:val="28"/>
          <w:shd w:val="clear" w:color="auto" w:fill="FFFFFF"/>
        </w:rPr>
        <w:t xml:space="preserve">и </w:t>
      </w:r>
      <w:r w:rsidR="008B7874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CF451E" w:rsidRPr="000E3B73">
        <w:rPr>
          <w:color w:val="auto"/>
          <w:sz w:val="28"/>
          <w:szCs w:val="28"/>
          <w:shd w:val="clear" w:color="auto" w:fill="FFFFFF"/>
        </w:rPr>
        <w:t>горными породами.</w:t>
      </w:r>
      <w:r w:rsidR="00707684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D87AAB" w:rsidRPr="000E3B73">
        <w:rPr>
          <w:color w:val="auto"/>
          <w:sz w:val="28"/>
          <w:szCs w:val="28"/>
          <w:shd w:val="clear" w:color="auto" w:fill="FFFFFF"/>
        </w:rPr>
        <w:t>Д</w:t>
      </w:r>
      <w:r w:rsidR="004A25F0" w:rsidRPr="000E3B73">
        <w:rPr>
          <w:iCs/>
          <w:color w:val="auto"/>
          <w:sz w:val="28"/>
          <w:szCs w:val="28"/>
        </w:rPr>
        <w:t>евонский период</w:t>
      </w:r>
      <w:r w:rsidR="004A25F0" w:rsidRPr="000E3B73">
        <w:rPr>
          <w:color w:val="auto"/>
          <w:sz w:val="28"/>
          <w:szCs w:val="28"/>
        </w:rPr>
        <w:t> — четвёртый</w:t>
      </w:r>
      <w:r w:rsidR="004A25F0" w:rsidRPr="000E3B73">
        <w:rPr>
          <w:rStyle w:val="apple-converted-space"/>
          <w:color w:val="auto"/>
          <w:sz w:val="28"/>
          <w:szCs w:val="28"/>
        </w:rPr>
        <w:t> </w:t>
      </w:r>
      <w:r w:rsidR="004A25F0" w:rsidRPr="000E3B73">
        <w:rPr>
          <w:color w:val="auto"/>
          <w:sz w:val="28"/>
          <w:szCs w:val="28"/>
        </w:rPr>
        <w:t>геологический период палеозойской эры. Начался</w:t>
      </w:r>
      <w:r w:rsidR="004A25F0" w:rsidRPr="000E3B73">
        <w:rPr>
          <w:rStyle w:val="apple-converted-space"/>
          <w:color w:val="auto"/>
          <w:sz w:val="28"/>
          <w:szCs w:val="28"/>
        </w:rPr>
        <w:t> </w:t>
      </w:r>
      <w:r w:rsidR="004A25F0" w:rsidRPr="000E3B73">
        <w:rPr>
          <w:rStyle w:val="nowrap"/>
          <w:color w:val="auto"/>
          <w:sz w:val="28"/>
          <w:szCs w:val="28"/>
        </w:rPr>
        <w:t>419</w:t>
      </w:r>
      <w:r w:rsidR="00D87AAB" w:rsidRPr="000E3B73">
        <w:rPr>
          <w:rStyle w:val="nowrap"/>
          <w:color w:val="auto"/>
          <w:sz w:val="28"/>
          <w:szCs w:val="28"/>
        </w:rPr>
        <w:t xml:space="preserve"> </w:t>
      </w:r>
      <w:r w:rsidR="004A25F0" w:rsidRPr="000E3B73">
        <w:rPr>
          <w:color w:val="auto"/>
          <w:sz w:val="28"/>
          <w:szCs w:val="28"/>
        </w:rPr>
        <w:t>млн лет назад, закончился</w:t>
      </w:r>
      <w:r w:rsidR="004A25F0" w:rsidRPr="000E3B73">
        <w:rPr>
          <w:rStyle w:val="apple-converted-space"/>
          <w:color w:val="auto"/>
          <w:sz w:val="28"/>
          <w:szCs w:val="28"/>
        </w:rPr>
        <w:t> </w:t>
      </w:r>
      <w:r w:rsidR="004A25F0" w:rsidRPr="000E3B73">
        <w:rPr>
          <w:rStyle w:val="nowrap"/>
          <w:color w:val="auto"/>
          <w:sz w:val="28"/>
          <w:szCs w:val="28"/>
        </w:rPr>
        <w:t>359</w:t>
      </w:r>
      <w:r w:rsidR="004A25F0" w:rsidRPr="000E3B73">
        <w:rPr>
          <w:rStyle w:val="apple-converted-space"/>
          <w:color w:val="auto"/>
          <w:sz w:val="28"/>
          <w:szCs w:val="28"/>
        </w:rPr>
        <w:t> </w:t>
      </w:r>
      <w:r w:rsidR="004A25F0" w:rsidRPr="000E3B73">
        <w:rPr>
          <w:color w:val="auto"/>
          <w:sz w:val="28"/>
          <w:szCs w:val="28"/>
        </w:rPr>
        <w:t>млн лет назад. Продолжался, около 60 млн лет.</w:t>
      </w:r>
    </w:p>
    <w:p w:rsidR="00E1283D" w:rsidRPr="000E3B73" w:rsidRDefault="00532D2C" w:rsidP="00941F0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3B73">
        <w:rPr>
          <w:color w:val="auto"/>
          <w:sz w:val="28"/>
          <w:szCs w:val="28"/>
        </w:rPr>
        <w:t xml:space="preserve">         </w:t>
      </w:r>
      <w:r w:rsidR="004A25F0" w:rsidRPr="000E3B73">
        <w:rPr>
          <w:color w:val="auto"/>
          <w:sz w:val="28"/>
          <w:szCs w:val="28"/>
        </w:rPr>
        <w:t xml:space="preserve">В девоне вся территория Новосибирской области включая и наше село, представляла собой дно древнего Салаирского моря </w:t>
      </w:r>
      <w:r w:rsidR="004A25F0" w:rsidRPr="000E3B73">
        <w:rPr>
          <w:bCs/>
          <w:color w:val="auto"/>
          <w:sz w:val="28"/>
          <w:szCs w:val="28"/>
        </w:rPr>
        <w:t>(</w:t>
      </w:r>
      <w:hyperlink r:id="rId8" w:history="1">
        <w:r w:rsidR="00D61A60">
          <w:rPr>
            <w:rStyle w:val="a3"/>
            <w:bCs/>
            <w:color w:val="auto"/>
            <w:sz w:val="28"/>
            <w:szCs w:val="28"/>
          </w:rPr>
          <w:t>прил.</w:t>
        </w:r>
        <w:r w:rsidR="004A25F0" w:rsidRPr="000E3B73">
          <w:rPr>
            <w:rStyle w:val="a3"/>
            <w:bCs/>
            <w:color w:val="auto"/>
            <w:sz w:val="28"/>
            <w:szCs w:val="28"/>
          </w:rPr>
          <w:t>2</w:t>
        </w:r>
      </w:hyperlink>
      <w:r w:rsidR="004A25F0" w:rsidRPr="000E3B73">
        <w:rPr>
          <w:bCs/>
          <w:color w:val="auto"/>
          <w:sz w:val="28"/>
          <w:szCs w:val="28"/>
        </w:rPr>
        <w:t>)</w:t>
      </w:r>
      <w:r w:rsidR="004A25F0" w:rsidRPr="000E3B73">
        <w:rPr>
          <w:color w:val="auto"/>
          <w:sz w:val="28"/>
          <w:szCs w:val="28"/>
        </w:rPr>
        <w:t xml:space="preserve"> </w:t>
      </w:r>
      <w:r w:rsidR="004A25F0" w:rsidRPr="000E3B73">
        <w:rPr>
          <w:color w:val="auto"/>
          <w:sz w:val="28"/>
          <w:szCs w:val="28"/>
          <w:shd w:val="clear" w:color="auto" w:fill="FFFFFF"/>
        </w:rPr>
        <w:t>[4].</w:t>
      </w:r>
      <w:r w:rsidR="004A25F0" w:rsidRPr="000E3B73">
        <w:rPr>
          <w:color w:val="auto"/>
          <w:sz w:val="28"/>
          <w:szCs w:val="28"/>
        </w:rPr>
        <w:t xml:space="preserve"> </w:t>
      </w:r>
    </w:p>
    <w:p w:rsidR="00E1283D" w:rsidRPr="000E3B73" w:rsidRDefault="00892815" w:rsidP="00941F0D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0E3B73">
        <w:rPr>
          <w:rFonts w:eastAsia="Times New Roman"/>
          <w:color w:val="auto"/>
          <w:sz w:val="28"/>
          <w:szCs w:val="28"/>
          <w:lang w:eastAsia="ru-RU"/>
        </w:rPr>
        <w:t>Глубина моря колебалась от нескольких до 50-100 м. Соленость вод была нормальной, о чем свидетельствует присутствие таких стеногалинных организмов, как -</w:t>
      </w:r>
      <w:r w:rsidR="006536B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 xml:space="preserve">строматопораты, табуляты, ругозы, мшанки, </w:t>
      </w:r>
      <w:r w:rsidR="00D60C5F" w:rsidRPr="000E3B73">
        <w:rPr>
          <w:rFonts w:eastAsia="Times New Roman"/>
          <w:color w:val="auto"/>
          <w:sz w:val="28"/>
          <w:szCs w:val="28"/>
          <w:lang w:eastAsia="ru-RU"/>
        </w:rPr>
        <w:t>бивальвии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>. Температура воды была характ</w:t>
      </w:r>
      <w:r w:rsidR="00D60C5F" w:rsidRPr="000E3B73">
        <w:rPr>
          <w:rFonts w:eastAsia="Times New Roman"/>
          <w:color w:val="auto"/>
          <w:sz w:val="28"/>
          <w:szCs w:val="28"/>
          <w:lang w:eastAsia="ru-RU"/>
        </w:rPr>
        <w:t>ерна для субтропического пояса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E3B73">
        <w:rPr>
          <w:color w:val="auto"/>
          <w:sz w:val="28"/>
          <w:szCs w:val="28"/>
          <w:shd w:val="clear" w:color="auto" w:fill="FFFFFF"/>
        </w:rPr>
        <w:t>[</w:t>
      </w:r>
      <w:r w:rsidR="00E04E4E" w:rsidRPr="000E3B73">
        <w:rPr>
          <w:color w:val="auto"/>
          <w:sz w:val="28"/>
          <w:szCs w:val="28"/>
          <w:shd w:val="clear" w:color="auto" w:fill="FFFFFF"/>
        </w:rPr>
        <w:t>5</w:t>
      </w:r>
      <w:r w:rsidRPr="000E3B73">
        <w:rPr>
          <w:color w:val="auto"/>
          <w:sz w:val="28"/>
          <w:szCs w:val="28"/>
          <w:shd w:val="clear" w:color="auto" w:fill="FFFFFF"/>
        </w:rPr>
        <w:t>].</w:t>
      </w:r>
    </w:p>
    <w:p w:rsidR="00CF451E" w:rsidRPr="000E3B73" w:rsidRDefault="00532D2C" w:rsidP="00941F0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3B73">
        <w:rPr>
          <w:color w:val="auto"/>
          <w:sz w:val="28"/>
          <w:szCs w:val="28"/>
        </w:rPr>
        <w:t xml:space="preserve">        </w:t>
      </w:r>
      <w:r w:rsidR="004A25F0" w:rsidRPr="000E3B73">
        <w:rPr>
          <w:color w:val="auto"/>
          <w:sz w:val="28"/>
          <w:szCs w:val="28"/>
        </w:rPr>
        <w:t>В течение многих миллионов лет море периодически то отступало, то снова наступало на территорию Западной Сибири и каждый раз оно оставляло толщи осадочных отложений, в которых навечно запечатлелись образы древних морских животных — окаменелости.</w:t>
      </w:r>
      <w:r w:rsidR="004A25F0" w:rsidRPr="000E3B73">
        <w:rPr>
          <w:color w:val="auto"/>
          <w:sz w:val="28"/>
          <w:szCs w:val="28"/>
          <w:shd w:val="clear" w:color="auto" w:fill="FFFFFF"/>
        </w:rPr>
        <w:t xml:space="preserve"> </w:t>
      </w:r>
      <w:r w:rsidR="004A25F0" w:rsidRPr="000E3B73">
        <w:rPr>
          <w:color w:val="auto"/>
          <w:sz w:val="28"/>
          <w:szCs w:val="28"/>
        </w:rPr>
        <w:t xml:space="preserve"> </w:t>
      </w:r>
      <w:r w:rsidR="00CF451E" w:rsidRPr="000E3B73">
        <w:rPr>
          <w:color w:val="auto"/>
          <w:sz w:val="28"/>
          <w:szCs w:val="28"/>
        </w:rPr>
        <w:t xml:space="preserve">В </w:t>
      </w:r>
      <w:r w:rsidR="00AC2BD4" w:rsidRPr="000E3B73">
        <w:rPr>
          <w:color w:val="auto"/>
          <w:sz w:val="28"/>
          <w:szCs w:val="28"/>
        </w:rPr>
        <w:t>право</w:t>
      </w:r>
      <w:r w:rsidR="00CF451E" w:rsidRPr="000E3B73">
        <w:rPr>
          <w:color w:val="auto"/>
          <w:sz w:val="28"/>
          <w:szCs w:val="28"/>
        </w:rPr>
        <w:t>бережной части Новосибирской области палеозойские осадочные породы местами выходят на дневную поверхность и в них можно обнаружить следы далёкого морского прошлого нашего края. Как правило, такие места представляют собо</w:t>
      </w:r>
      <w:r w:rsidR="00D60C5F" w:rsidRPr="000E3B73">
        <w:rPr>
          <w:color w:val="auto"/>
          <w:sz w:val="28"/>
          <w:szCs w:val="28"/>
        </w:rPr>
        <w:t>й скальные выходы в долинах рек</w:t>
      </w:r>
      <w:r w:rsidR="00CF451E" w:rsidRPr="000E3B73">
        <w:rPr>
          <w:color w:val="auto"/>
          <w:sz w:val="28"/>
          <w:szCs w:val="28"/>
        </w:rPr>
        <w:t xml:space="preserve"> </w:t>
      </w:r>
      <w:r w:rsidR="00141E5A" w:rsidRPr="000E3B73">
        <w:rPr>
          <w:color w:val="auto"/>
          <w:sz w:val="28"/>
          <w:szCs w:val="28"/>
          <w:shd w:val="clear" w:color="auto" w:fill="FFFFFF"/>
        </w:rPr>
        <w:t>[</w:t>
      </w:r>
      <w:r w:rsidR="0044618B" w:rsidRPr="000E3B73">
        <w:rPr>
          <w:color w:val="auto"/>
          <w:sz w:val="28"/>
          <w:szCs w:val="28"/>
          <w:shd w:val="clear" w:color="auto" w:fill="FFFFFF"/>
        </w:rPr>
        <w:t>8</w:t>
      </w:r>
      <w:r w:rsidR="00141E5A" w:rsidRPr="000E3B73">
        <w:rPr>
          <w:color w:val="auto"/>
          <w:sz w:val="28"/>
          <w:szCs w:val="28"/>
          <w:shd w:val="clear" w:color="auto" w:fill="FFFFFF"/>
        </w:rPr>
        <w:t>].</w:t>
      </w:r>
      <w:r w:rsidR="00CF451E" w:rsidRPr="000E3B73">
        <w:rPr>
          <w:color w:val="auto"/>
          <w:sz w:val="28"/>
          <w:szCs w:val="28"/>
        </w:rPr>
        <w:t xml:space="preserve"> </w:t>
      </w:r>
    </w:p>
    <w:p w:rsidR="00F30405" w:rsidRPr="000E3B73" w:rsidRDefault="00532D2C" w:rsidP="00941F0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3B73">
        <w:rPr>
          <w:color w:val="auto"/>
          <w:sz w:val="28"/>
          <w:szCs w:val="28"/>
        </w:rPr>
        <w:t xml:space="preserve">         </w:t>
      </w:r>
      <w:r w:rsidR="00F30405" w:rsidRPr="000E3B73">
        <w:rPr>
          <w:color w:val="auto"/>
          <w:sz w:val="28"/>
          <w:szCs w:val="28"/>
        </w:rPr>
        <w:t>Нами были обследованы места подобных выходов, с целью обнаруже</w:t>
      </w:r>
      <w:r w:rsidR="00941F0D">
        <w:rPr>
          <w:color w:val="auto"/>
          <w:sz w:val="28"/>
          <w:szCs w:val="28"/>
        </w:rPr>
        <w:t>ния фоссилий и их сбора. Б</w:t>
      </w:r>
      <w:r w:rsidR="00F30405" w:rsidRPr="000E3B73">
        <w:rPr>
          <w:color w:val="auto"/>
          <w:sz w:val="28"/>
          <w:szCs w:val="28"/>
        </w:rPr>
        <w:t xml:space="preserve">ыла проведена работа по определению образцов. Для этого мы использовали специализированную литературу, ресурсы интернета, обращались за помощью к специалистам краеведческих музеев г. Искитима и Новосибирска. Это позволило нам </w:t>
      </w:r>
      <w:r w:rsidR="00293DA4" w:rsidRPr="000E3B73">
        <w:rPr>
          <w:color w:val="auto"/>
          <w:sz w:val="28"/>
          <w:szCs w:val="28"/>
        </w:rPr>
        <w:t>систематизировать и квалифицировать ископаемые</w:t>
      </w:r>
      <w:r w:rsidR="00F30405" w:rsidRPr="000E3B73">
        <w:rPr>
          <w:color w:val="auto"/>
          <w:sz w:val="28"/>
          <w:szCs w:val="28"/>
        </w:rPr>
        <w:t xml:space="preserve"> организм</w:t>
      </w:r>
      <w:r w:rsidR="00293DA4" w:rsidRPr="000E3B73">
        <w:rPr>
          <w:color w:val="auto"/>
          <w:sz w:val="28"/>
          <w:szCs w:val="28"/>
        </w:rPr>
        <w:t>ы</w:t>
      </w:r>
      <w:r w:rsidR="00F30405" w:rsidRPr="000E3B73">
        <w:rPr>
          <w:color w:val="auto"/>
          <w:sz w:val="28"/>
          <w:szCs w:val="28"/>
        </w:rPr>
        <w:t xml:space="preserve">. А также </w:t>
      </w:r>
      <w:r w:rsidR="00AE48E6" w:rsidRPr="000E3B73">
        <w:rPr>
          <w:color w:val="auto"/>
          <w:sz w:val="28"/>
          <w:szCs w:val="28"/>
        </w:rPr>
        <w:t xml:space="preserve">составить </w:t>
      </w:r>
      <w:r w:rsidR="00F30405"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алеогеографическ</w:t>
      </w:r>
      <w:r w:rsidR="00AE48E6"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ую</w:t>
      </w:r>
      <w:r w:rsidR="00F30405"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реконструкци</w:t>
      </w:r>
      <w:r w:rsidR="00AE48E6"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ю</w:t>
      </w:r>
      <w:r w:rsidR="00F30405" w:rsidRPr="000E3B7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фрагмента </w:t>
      </w:r>
      <w:r w:rsidR="00AC2BD4" w:rsidRPr="000E3B73">
        <w:rPr>
          <w:color w:val="auto"/>
          <w:sz w:val="28"/>
          <w:szCs w:val="28"/>
        </w:rPr>
        <w:t>Салаирского моря</w:t>
      </w:r>
      <w:r w:rsidR="00AE48E6" w:rsidRPr="000E3B73">
        <w:rPr>
          <w:rFonts w:eastAsia="Times New Roman"/>
          <w:color w:val="auto"/>
          <w:sz w:val="28"/>
          <w:szCs w:val="28"/>
          <w:lang w:eastAsia="ru-RU"/>
        </w:rPr>
        <w:t xml:space="preserve"> и географической среды обитания найденных организмов.</w:t>
      </w:r>
    </w:p>
    <w:p w:rsidR="0059703B" w:rsidRPr="000E3B73" w:rsidRDefault="0059703B" w:rsidP="00502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lastRenderedPageBreak/>
        <w:t>II</w:t>
      </w: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Ископаемые животные Салаирского моря</w:t>
      </w:r>
      <w:r w:rsidRPr="000E3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93368"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 Тип Стрекающие </w:t>
      </w: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nidaria</w:t>
      </w: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55543" w:rsidRPr="000E3B73" w:rsidRDefault="0059703B" w:rsidP="005029B4">
      <w:pPr>
        <w:tabs>
          <w:tab w:val="left" w:pos="1940"/>
        </w:tabs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ласс Коралловые полипы</w:t>
      </w: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Anthozoa )</w:t>
      </w:r>
    </w:p>
    <w:p w:rsidR="000E3B73" w:rsidRDefault="00355543" w:rsidP="005029B4">
      <w:pPr>
        <w:tabs>
          <w:tab w:val="left" w:pos="1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собранных нами фоссилий коралловые полипы занимают первое место по количеству. Видимо, в данном районе они были главными рифостроителями.</w:t>
      </w:r>
      <w:r w:rsidR="00E30DE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A8514A" w:rsidRPr="000E3B73">
        <w:rPr>
          <w:rFonts w:ascii="Times New Roman" w:hAnsi="Times New Roman" w:cs="Times New Roman"/>
          <w:sz w:val="28"/>
          <w:szCs w:val="28"/>
        </w:rPr>
        <w:t>Велико значение кораллов как показателей среды: подавляющее большинство из них обита</w:t>
      </w:r>
      <w:r w:rsidR="00A7672D">
        <w:rPr>
          <w:rFonts w:ascii="Times New Roman" w:hAnsi="Times New Roman" w:cs="Times New Roman"/>
          <w:sz w:val="28"/>
          <w:szCs w:val="28"/>
        </w:rPr>
        <w:t>ло</w:t>
      </w:r>
      <w:r w:rsidR="00A8514A" w:rsidRPr="000E3B73">
        <w:rPr>
          <w:rFonts w:ascii="Times New Roman" w:hAnsi="Times New Roman" w:cs="Times New Roman"/>
          <w:sz w:val="28"/>
          <w:szCs w:val="28"/>
        </w:rPr>
        <w:t xml:space="preserve"> в теплых морях с чистой, богатой кислородом водой, на небольшой глубине. </w:t>
      </w:r>
      <w:r w:rsidR="00EB405C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елетные элементы кораллов нарастали слоями. Их рост шел только днем и строго подчинялся лунным циклам </w:t>
      </w:r>
      <w:r w:rsid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C2BD4" w:rsidRPr="000E3B73" w:rsidRDefault="00950EC3" w:rsidP="005029B4">
      <w:pPr>
        <w:tabs>
          <w:tab w:val="left" w:pos="1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3B73">
        <w:rPr>
          <w:rFonts w:ascii="Times New Roman" w:hAnsi="Times New Roman" w:cs="Times New Roman"/>
          <w:sz w:val="28"/>
          <w:szCs w:val="28"/>
        </w:rPr>
        <w:t>Класс кораллов делится на шесть подклассов, из которых в девоне были наиболее развиты табуляты</w:t>
      </w:r>
      <w:r w:rsidR="001754A6" w:rsidRPr="000E3B73">
        <w:rPr>
          <w:rFonts w:ascii="Times New Roman" w:hAnsi="Times New Roman" w:cs="Times New Roman"/>
          <w:sz w:val="28"/>
          <w:szCs w:val="28"/>
        </w:rPr>
        <w:t xml:space="preserve"> и</w:t>
      </w:r>
      <w:r w:rsidRPr="000E3B73">
        <w:rPr>
          <w:rFonts w:ascii="Times New Roman" w:hAnsi="Times New Roman" w:cs="Times New Roman"/>
          <w:sz w:val="28"/>
          <w:szCs w:val="28"/>
        </w:rPr>
        <w:t xml:space="preserve"> четырехлучевые кораллы.</w:t>
      </w:r>
    </w:p>
    <w:p w:rsidR="00FF7171" w:rsidRPr="000E3B73" w:rsidRDefault="00FF7171" w:rsidP="005029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73">
        <w:rPr>
          <w:rFonts w:ascii="Times New Roman" w:hAnsi="Times New Roman" w:cs="Times New Roman"/>
          <w:b/>
          <w:sz w:val="28"/>
          <w:szCs w:val="28"/>
        </w:rPr>
        <w:t>1.1.1.Подкласс Табуляты ( Tabulata)</w:t>
      </w:r>
    </w:p>
    <w:p w:rsidR="003300B4" w:rsidRPr="000E3B73" w:rsidRDefault="008D3221" w:rsidP="005029B4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hAnsi="Times New Roman" w:cs="Times New Roman"/>
          <w:sz w:val="28"/>
          <w:szCs w:val="28"/>
        </w:rPr>
        <w:t>О</w:t>
      </w:r>
      <w:r w:rsidR="003300B4" w:rsidRPr="000E3B73">
        <w:rPr>
          <w:rFonts w:ascii="Times New Roman" w:hAnsi="Times New Roman" w:cs="Times New Roman"/>
          <w:sz w:val="28"/>
          <w:szCs w:val="28"/>
        </w:rPr>
        <w:t>бычными в палеозое  кораллами были табуляты (</w:t>
      </w:r>
      <w:r w:rsidR="003300B4" w:rsidRPr="000E3B73">
        <w:rPr>
          <w:rStyle w:val="a9"/>
          <w:rFonts w:ascii="Times New Roman" w:hAnsi="Times New Roman" w:cs="Times New Roman"/>
          <w:i w:val="0"/>
          <w:sz w:val="28"/>
          <w:szCs w:val="28"/>
        </w:rPr>
        <w:t>лат.</w:t>
      </w:r>
      <w:r w:rsidR="003300B4"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61A60">
        <w:rPr>
          <w:rFonts w:ascii="Times New Roman" w:hAnsi="Times New Roman" w:cs="Times New Roman"/>
          <w:sz w:val="28"/>
          <w:szCs w:val="28"/>
        </w:rPr>
        <w:t>"рядовики")</w:t>
      </w:r>
      <w:r w:rsidR="003300B4" w:rsidRP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1754A6" w:rsidRPr="000E3B73">
        <w:rPr>
          <w:rFonts w:ascii="Times New Roman" w:hAnsi="Times New Roman" w:cs="Times New Roman"/>
          <w:sz w:val="28"/>
          <w:szCs w:val="28"/>
        </w:rPr>
        <w:t>(</w:t>
      </w:r>
      <w:r w:rsidR="00D61A60">
        <w:rPr>
          <w:rFonts w:ascii="Times New Roman" w:hAnsi="Times New Roman" w:cs="Times New Roman"/>
          <w:sz w:val="28"/>
          <w:szCs w:val="28"/>
        </w:rPr>
        <w:t>п</w:t>
      </w:r>
      <w:r w:rsidR="001754A6" w:rsidRPr="000E3B73">
        <w:rPr>
          <w:rFonts w:ascii="Times New Roman" w:hAnsi="Times New Roman" w:cs="Times New Roman"/>
          <w:sz w:val="28"/>
          <w:szCs w:val="28"/>
        </w:rPr>
        <w:t>рил</w:t>
      </w:r>
      <w:r w:rsidR="00D61A60">
        <w:rPr>
          <w:rFonts w:ascii="Times New Roman" w:hAnsi="Times New Roman" w:cs="Times New Roman"/>
          <w:sz w:val="28"/>
          <w:szCs w:val="28"/>
        </w:rPr>
        <w:t>.</w:t>
      </w:r>
      <w:r w:rsidR="001754A6" w:rsidRPr="000E3B73">
        <w:rPr>
          <w:rFonts w:ascii="Times New Roman" w:hAnsi="Times New Roman" w:cs="Times New Roman"/>
          <w:sz w:val="28"/>
          <w:szCs w:val="28"/>
        </w:rPr>
        <w:t>4).</w:t>
      </w:r>
      <w:r w:rsidR="003300B4" w:rsidRPr="000E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BD" w:rsidRPr="00A7672D" w:rsidRDefault="003300B4" w:rsidP="005029B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3B73">
        <w:rPr>
          <w:sz w:val="28"/>
          <w:szCs w:val="28"/>
        </w:rPr>
        <w:t>В настоящее время известно,</w:t>
      </w:r>
      <w:r w:rsidR="008D3221" w:rsidRPr="000E3B73">
        <w:rPr>
          <w:sz w:val="28"/>
          <w:szCs w:val="28"/>
        </w:rPr>
        <w:t xml:space="preserve"> </w:t>
      </w:r>
      <w:r w:rsidRPr="000E3B73">
        <w:rPr>
          <w:sz w:val="28"/>
          <w:szCs w:val="28"/>
        </w:rPr>
        <w:t>что в Салаирском море обитало 317 видов и 2 подвида табулятоморфных кораллов </w:t>
      </w:r>
      <w:r w:rsidR="00706AA4" w:rsidRPr="000E3B73">
        <w:rPr>
          <w:sz w:val="28"/>
          <w:szCs w:val="28"/>
        </w:rPr>
        <w:t>[4]</w:t>
      </w:r>
      <w:r w:rsidR="00706AA4">
        <w:rPr>
          <w:sz w:val="28"/>
          <w:szCs w:val="28"/>
        </w:rPr>
        <w:t>.</w:t>
      </w:r>
      <w:r w:rsidRPr="000E3B73">
        <w:rPr>
          <w:iCs/>
          <w:sz w:val="28"/>
          <w:szCs w:val="28"/>
        </w:rPr>
        <w:t xml:space="preserve"> </w:t>
      </w:r>
      <w:r w:rsidRPr="000E3B73">
        <w:rPr>
          <w:sz w:val="28"/>
          <w:szCs w:val="28"/>
        </w:rPr>
        <w:t>Доминирующими были представители родов</w:t>
      </w:r>
      <w:r w:rsidRPr="000E3B73">
        <w:rPr>
          <w:rStyle w:val="apple-converted-space"/>
          <w:sz w:val="28"/>
          <w:szCs w:val="28"/>
        </w:rPr>
        <w:t> </w:t>
      </w:r>
      <w:r w:rsidRPr="000E3B73">
        <w:rPr>
          <w:iCs/>
          <w:sz w:val="28"/>
          <w:szCs w:val="28"/>
        </w:rPr>
        <w:t xml:space="preserve"> </w:t>
      </w:r>
      <w:r w:rsidRPr="000E3B73">
        <w:rPr>
          <w:iCs/>
          <w:sz w:val="28"/>
          <w:szCs w:val="28"/>
          <w:lang w:val="en-US"/>
        </w:rPr>
        <w:t>Favosites</w:t>
      </w:r>
      <w:r w:rsidRPr="000E3B73">
        <w:rPr>
          <w:iCs/>
          <w:sz w:val="28"/>
          <w:szCs w:val="28"/>
        </w:rPr>
        <w:t xml:space="preserve">, </w:t>
      </w:r>
      <w:r w:rsidRPr="000E3B73">
        <w:rPr>
          <w:iCs/>
          <w:sz w:val="28"/>
          <w:szCs w:val="28"/>
          <w:lang w:val="en-US"/>
        </w:rPr>
        <w:t>Parastriatopora</w:t>
      </w:r>
      <w:r w:rsidRPr="000E3B73">
        <w:rPr>
          <w:iCs/>
          <w:sz w:val="28"/>
          <w:szCs w:val="28"/>
        </w:rPr>
        <w:t xml:space="preserve">, </w:t>
      </w:r>
      <w:r w:rsidRPr="000E3B73">
        <w:rPr>
          <w:iCs/>
          <w:sz w:val="28"/>
          <w:szCs w:val="28"/>
          <w:lang w:val="en-US"/>
        </w:rPr>
        <w:t>Yacutiopora</w:t>
      </w:r>
      <w:r w:rsidRPr="000E3B73">
        <w:rPr>
          <w:iCs/>
          <w:sz w:val="28"/>
          <w:szCs w:val="28"/>
        </w:rPr>
        <w:t xml:space="preserve">, </w:t>
      </w:r>
      <w:r w:rsidRPr="000E3B73">
        <w:rPr>
          <w:iCs/>
          <w:sz w:val="28"/>
          <w:szCs w:val="28"/>
          <w:lang w:val="en-US"/>
        </w:rPr>
        <w:t>Thamnopora</w:t>
      </w:r>
      <w:r w:rsidRPr="000E3B73">
        <w:rPr>
          <w:iCs/>
          <w:sz w:val="28"/>
          <w:szCs w:val="28"/>
        </w:rPr>
        <w:t>,</w:t>
      </w:r>
      <w:r w:rsidRPr="000E3B73">
        <w:rPr>
          <w:iCs/>
          <w:sz w:val="28"/>
          <w:szCs w:val="28"/>
          <w:lang w:val="en-US"/>
        </w:rPr>
        <w:t>Pachypora</w:t>
      </w:r>
      <w:r w:rsidRPr="000E3B73">
        <w:rPr>
          <w:iCs/>
          <w:sz w:val="28"/>
          <w:szCs w:val="28"/>
        </w:rPr>
        <w:t xml:space="preserve">, </w:t>
      </w:r>
      <w:r w:rsidRPr="000E3B73">
        <w:rPr>
          <w:iCs/>
          <w:sz w:val="28"/>
          <w:szCs w:val="28"/>
          <w:lang w:val="en-US"/>
        </w:rPr>
        <w:t>Striatopora</w:t>
      </w:r>
      <w:r w:rsidRPr="000E3B73">
        <w:rPr>
          <w:iCs/>
          <w:sz w:val="28"/>
          <w:szCs w:val="28"/>
        </w:rPr>
        <w:t xml:space="preserve">, </w:t>
      </w:r>
      <w:r w:rsidRPr="000E3B73">
        <w:rPr>
          <w:iCs/>
          <w:sz w:val="28"/>
          <w:szCs w:val="28"/>
          <w:lang w:val="en-US"/>
        </w:rPr>
        <w:t>Hillaeepora</w:t>
      </w:r>
      <w:r w:rsidRPr="000E3B73">
        <w:rPr>
          <w:iCs/>
          <w:sz w:val="28"/>
          <w:szCs w:val="28"/>
        </w:rPr>
        <w:t>,</w:t>
      </w:r>
      <w:r w:rsidRPr="000E3B73">
        <w:rPr>
          <w:sz w:val="28"/>
          <w:szCs w:val="28"/>
        </w:rPr>
        <w:t xml:space="preserve"> </w:t>
      </w:r>
      <w:r w:rsidRPr="000E3B73">
        <w:rPr>
          <w:iCs/>
          <w:sz w:val="28"/>
          <w:szCs w:val="28"/>
          <w:lang w:val="en-US"/>
        </w:rPr>
        <w:t>Syringopora</w:t>
      </w:r>
      <w:r w:rsidR="00927B02" w:rsidRPr="000E3B73">
        <w:rPr>
          <w:iCs/>
          <w:sz w:val="28"/>
          <w:szCs w:val="28"/>
        </w:rPr>
        <w:t xml:space="preserve"> </w:t>
      </w:r>
      <w:r w:rsidR="00927B02" w:rsidRPr="000E3B73">
        <w:rPr>
          <w:sz w:val="28"/>
          <w:szCs w:val="28"/>
        </w:rPr>
        <w:t>(</w:t>
      </w:r>
      <w:r w:rsidR="00D61A60">
        <w:rPr>
          <w:sz w:val="28"/>
          <w:szCs w:val="28"/>
        </w:rPr>
        <w:t>п</w:t>
      </w:r>
      <w:r w:rsidR="00927B02" w:rsidRPr="000E3B73">
        <w:rPr>
          <w:sz w:val="28"/>
          <w:szCs w:val="28"/>
        </w:rPr>
        <w:t>рил</w:t>
      </w:r>
      <w:r w:rsidR="00D61A60">
        <w:rPr>
          <w:sz w:val="28"/>
          <w:szCs w:val="28"/>
        </w:rPr>
        <w:t>.</w:t>
      </w:r>
      <w:r w:rsidR="00927B02" w:rsidRPr="000E3B73">
        <w:rPr>
          <w:sz w:val="28"/>
          <w:szCs w:val="28"/>
        </w:rPr>
        <w:t>5)</w:t>
      </w:r>
      <w:r w:rsidRPr="000E3B73">
        <w:rPr>
          <w:sz w:val="28"/>
          <w:szCs w:val="28"/>
        </w:rPr>
        <w:t xml:space="preserve">. </w:t>
      </w:r>
      <w:r w:rsidR="00CA09FB">
        <w:rPr>
          <w:sz w:val="28"/>
          <w:szCs w:val="28"/>
        </w:rPr>
        <w:t>Б</w:t>
      </w:r>
      <w:r w:rsidRPr="000E3B73">
        <w:rPr>
          <w:sz w:val="28"/>
          <w:szCs w:val="28"/>
        </w:rPr>
        <w:t xml:space="preserve">иоразнообразие табулят в Салаирском море </w:t>
      </w:r>
      <w:r w:rsidR="00CA09FB">
        <w:rPr>
          <w:sz w:val="28"/>
          <w:szCs w:val="28"/>
        </w:rPr>
        <w:t>в девоне отображено</w:t>
      </w:r>
      <w:r w:rsidRPr="000E3B73">
        <w:rPr>
          <w:sz w:val="28"/>
          <w:szCs w:val="28"/>
        </w:rPr>
        <w:t xml:space="preserve"> в </w:t>
      </w:r>
      <w:r w:rsidRPr="000E3B73">
        <w:rPr>
          <w:b/>
          <w:bCs/>
          <w:sz w:val="28"/>
          <w:szCs w:val="28"/>
        </w:rPr>
        <w:t>(</w:t>
      </w:r>
      <w:r w:rsidR="00D61A60">
        <w:rPr>
          <w:sz w:val="28"/>
          <w:szCs w:val="28"/>
        </w:rPr>
        <w:t>п</w:t>
      </w:r>
      <w:r w:rsidR="001754A6" w:rsidRPr="000E3B73">
        <w:rPr>
          <w:sz w:val="28"/>
          <w:szCs w:val="28"/>
        </w:rPr>
        <w:t>рил</w:t>
      </w:r>
      <w:r w:rsidR="00D61A60">
        <w:rPr>
          <w:sz w:val="28"/>
          <w:szCs w:val="28"/>
        </w:rPr>
        <w:t>.</w:t>
      </w:r>
      <w:r w:rsidR="001754A6" w:rsidRPr="000E3B73">
        <w:rPr>
          <w:sz w:val="28"/>
          <w:szCs w:val="28"/>
        </w:rPr>
        <w:t>3</w:t>
      </w:r>
      <w:r w:rsidR="00706AA4">
        <w:rPr>
          <w:sz w:val="28"/>
          <w:szCs w:val="28"/>
        </w:rPr>
        <w:t>)</w:t>
      </w:r>
      <w:r w:rsidRPr="000E3B73">
        <w:rPr>
          <w:sz w:val="28"/>
          <w:szCs w:val="28"/>
        </w:rPr>
        <w:t>.</w:t>
      </w:r>
      <w:r w:rsidR="00706AA4" w:rsidRPr="000E3B73">
        <w:rPr>
          <w:sz w:val="28"/>
          <w:szCs w:val="28"/>
        </w:rPr>
        <w:t xml:space="preserve"> </w:t>
      </w:r>
      <w:r w:rsidR="00E30DE7" w:rsidRPr="000E3B73">
        <w:rPr>
          <w:sz w:val="28"/>
          <w:szCs w:val="28"/>
        </w:rPr>
        <w:br/>
      </w:r>
      <w:r w:rsidR="006536B4" w:rsidRPr="006536B4">
        <w:rPr>
          <w:b/>
          <w:bCs/>
          <w:sz w:val="28"/>
          <w:szCs w:val="28"/>
        </w:rPr>
        <w:t>1.1.</w:t>
      </w:r>
      <w:r w:rsidR="006536B4">
        <w:rPr>
          <w:b/>
          <w:bCs/>
          <w:sz w:val="28"/>
          <w:szCs w:val="28"/>
        </w:rPr>
        <w:t>2</w:t>
      </w:r>
      <w:r w:rsidR="006536B4" w:rsidRPr="006536B4">
        <w:rPr>
          <w:b/>
          <w:bCs/>
          <w:sz w:val="28"/>
          <w:szCs w:val="28"/>
        </w:rPr>
        <w:t>.</w:t>
      </w:r>
      <w:r w:rsidR="006536B4">
        <w:rPr>
          <w:b/>
          <w:bCs/>
          <w:sz w:val="28"/>
          <w:szCs w:val="28"/>
        </w:rPr>
        <w:t>Подкласс</w:t>
      </w:r>
      <w:r w:rsidR="00E30DE7" w:rsidRPr="000E3B73">
        <w:rPr>
          <w:b/>
          <w:bCs/>
          <w:sz w:val="28"/>
          <w:szCs w:val="28"/>
        </w:rPr>
        <w:t>Четырехлучевые кораллы (Tetracoralla) или Ругозы (Rugosa)</w:t>
      </w:r>
      <w:r w:rsidR="00E30DE7" w:rsidRPr="000E3B73">
        <w:rPr>
          <w:sz w:val="28"/>
          <w:szCs w:val="28"/>
        </w:rPr>
        <w:br/>
      </w:r>
      <w:r w:rsidR="00927B02" w:rsidRPr="000E3B73">
        <w:rPr>
          <w:sz w:val="28"/>
          <w:szCs w:val="28"/>
          <w:shd w:val="clear" w:color="auto" w:fill="FFFFFF"/>
        </w:rPr>
        <w:t xml:space="preserve">Среди собранной коллекции имеются образцы </w:t>
      </w:r>
      <w:r w:rsidR="00A7672D">
        <w:rPr>
          <w:sz w:val="28"/>
          <w:szCs w:val="28"/>
          <w:shd w:val="clear" w:color="auto" w:fill="FFFFFF"/>
        </w:rPr>
        <w:t>одиночных</w:t>
      </w:r>
      <w:r w:rsidR="00927B02" w:rsidRPr="000E3B73">
        <w:rPr>
          <w:sz w:val="28"/>
          <w:szCs w:val="28"/>
          <w:shd w:val="clear" w:color="auto" w:fill="FFFFFF"/>
        </w:rPr>
        <w:t xml:space="preserve"> кораллов-ругоз</w:t>
      </w:r>
      <w:r w:rsidR="00A7672D">
        <w:rPr>
          <w:sz w:val="28"/>
          <w:szCs w:val="28"/>
          <w:shd w:val="clear" w:color="auto" w:fill="FFFFFF"/>
        </w:rPr>
        <w:t>,</w:t>
      </w:r>
      <w:r w:rsidR="00927B02" w:rsidRPr="000E3B73">
        <w:rPr>
          <w:sz w:val="28"/>
          <w:szCs w:val="28"/>
          <w:shd w:val="clear" w:color="auto" w:fill="FFFFFF"/>
        </w:rPr>
        <w:t xml:space="preserve"> </w:t>
      </w:r>
      <w:r w:rsidR="00A7672D">
        <w:rPr>
          <w:sz w:val="28"/>
          <w:szCs w:val="28"/>
          <w:shd w:val="clear" w:color="auto" w:fill="FFFFFF"/>
        </w:rPr>
        <w:t>с к</w:t>
      </w:r>
      <w:r w:rsidR="00927B02" w:rsidRPr="000E3B73">
        <w:rPr>
          <w:sz w:val="28"/>
          <w:szCs w:val="28"/>
          <w:shd w:val="clear" w:color="auto" w:fill="FFFFFF"/>
        </w:rPr>
        <w:t>ораллит</w:t>
      </w:r>
      <w:r w:rsidR="00A7672D">
        <w:rPr>
          <w:sz w:val="28"/>
          <w:szCs w:val="28"/>
          <w:shd w:val="clear" w:color="auto" w:fill="FFFFFF"/>
        </w:rPr>
        <w:t>ами</w:t>
      </w:r>
      <w:r w:rsidR="00927B02" w:rsidRPr="000E3B73">
        <w:rPr>
          <w:sz w:val="28"/>
          <w:szCs w:val="28"/>
          <w:shd w:val="clear" w:color="auto" w:fill="FFFFFF"/>
        </w:rPr>
        <w:t>,</w:t>
      </w:r>
      <w:r w:rsidR="00927B02" w:rsidRPr="000E3B73">
        <w:rPr>
          <w:sz w:val="28"/>
          <w:szCs w:val="28"/>
        </w:rPr>
        <w:t> имею</w:t>
      </w:r>
      <w:r w:rsidR="00A7672D">
        <w:rPr>
          <w:sz w:val="28"/>
          <w:szCs w:val="28"/>
        </w:rPr>
        <w:t xml:space="preserve">щими </w:t>
      </w:r>
      <w:r w:rsidR="00927B02" w:rsidRPr="000E3B73">
        <w:rPr>
          <w:sz w:val="28"/>
          <w:szCs w:val="28"/>
        </w:rPr>
        <w:t xml:space="preserve"> цилиндрическую</w:t>
      </w:r>
      <w:r w:rsidR="00A7672D">
        <w:rPr>
          <w:sz w:val="28"/>
          <w:szCs w:val="28"/>
        </w:rPr>
        <w:t xml:space="preserve"> </w:t>
      </w:r>
      <w:r w:rsidR="00927B02" w:rsidRPr="000E3B73">
        <w:rPr>
          <w:sz w:val="28"/>
          <w:szCs w:val="28"/>
        </w:rPr>
        <w:t>форму</w:t>
      </w:r>
      <w:r w:rsidR="008D3221" w:rsidRPr="000E3B73">
        <w:rPr>
          <w:sz w:val="28"/>
          <w:szCs w:val="28"/>
        </w:rPr>
        <w:t xml:space="preserve"> (</w:t>
      </w:r>
      <w:r w:rsidR="00251ECD">
        <w:rPr>
          <w:sz w:val="28"/>
          <w:szCs w:val="28"/>
        </w:rPr>
        <w:t>п</w:t>
      </w:r>
      <w:r w:rsidR="00D61A60">
        <w:rPr>
          <w:sz w:val="28"/>
          <w:szCs w:val="28"/>
        </w:rPr>
        <w:t>рил.</w:t>
      </w:r>
      <w:r w:rsidR="008D3221" w:rsidRPr="000E3B73">
        <w:rPr>
          <w:sz w:val="28"/>
          <w:szCs w:val="28"/>
        </w:rPr>
        <w:t>6)</w:t>
      </w:r>
      <w:r w:rsidR="00927B02" w:rsidRPr="000E3B73">
        <w:rPr>
          <w:sz w:val="28"/>
          <w:szCs w:val="28"/>
          <w:shd w:val="clear" w:color="auto" w:fill="FFFFFF"/>
        </w:rPr>
        <w:t xml:space="preserve">. </w:t>
      </w:r>
    </w:p>
    <w:p w:rsidR="002F3865" w:rsidRPr="004728C0" w:rsidRDefault="00443516" w:rsidP="00502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hAnsi="Times New Roman" w:cs="Times New Roman"/>
          <w:sz w:val="28"/>
          <w:szCs w:val="28"/>
        </w:rPr>
        <w:t>Ругозы (</w:t>
      </w:r>
      <w:r w:rsidRPr="000E3B73">
        <w:rPr>
          <w:rStyle w:val="a9"/>
          <w:rFonts w:ascii="Times New Roman" w:hAnsi="Times New Roman" w:cs="Times New Roman"/>
          <w:i w:val="0"/>
          <w:sz w:val="28"/>
          <w:szCs w:val="28"/>
        </w:rPr>
        <w:t>лат.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 xml:space="preserve">"морщинники") названы так из-за своей складчатой и толстой, словно морщинистая шкура слона, внешней известковой оболочки. Рожок </w:t>
      </w:r>
      <w:r w:rsidR="00340F47">
        <w:rPr>
          <w:rFonts w:ascii="Times New Roman" w:hAnsi="Times New Roman" w:cs="Times New Roman"/>
          <w:sz w:val="28"/>
          <w:szCs w:val="28"/>
        </w:rPr>
        <w:t xml:space="preserve"> коралла </w:t>
      </w:r>
      <w:r w:rsidRPr="000E3B73">
        <w:rPr>
          <w:rFonts w:ascii="Times New Roman" w:hAnsi="Times New Roman" w:cs="Times New Roman"/>
          <w:sz w:val="28"/>
          <w:szCs w:val="28"/>
        </w:rPr>
        <w:t>подразделял</w:t>
      </w:r>
      <w:r w:rsidR="00340F47">
        <w:rPr>
          <w:rFonts w:ascii="Times New Roman" w:hAnsi="Times New Roman" w:cs="Times New Roman"/>
          <w:sz w:val="28"/>
          <w:szCs w:val="28"/>
        </w:rPr>
        <w:t>ся</w:t>
      </w:r>
      <w:r w:rsidRP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EB405C" w:rsidRPr="000E3B73">
        <w:rPr>
          <w:rFonts w:ascii="Times New Roman" w:hAnsi="Times New Roman" w:cs="Times New Roman"/>
          <w:sz w:val="28"/>
          <w:szCs w:val="28"/>
        </w:rPr>
        <w:t xml:space="preserve">на </w:t>
      </w:r>
      <w:r w:rsidRPr="000E3B73">
        <w:rPr>
          <w:rFonts w:ascii="Times New Roman" w:hAnsi="Times New Roman" w:cs="Times New Roman"/>
          <w:sz w:val="28"/>
          <w:szCs w:val="28"/>
        </w:rPr>
        <w:t xml:space="preserve">горизонтальные днища и вертикальные перегородки. Днища отмечали стадии роста коралла, а полип сидел на самом верхнем из них. </w:t>
      </w:r>
      <w:r w:rsidR="00E1283D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ина одиночных ругоз обычно не более 25 см. при поперечнике до 6 см. </w:t>
      </w:r>
      <w:r w:rsidR="00340F47" w:rsidRPr="000E3B73">
        <w:rPr>
          <w:rFonts w:ascii="Times New Roman" w:hAnsi="Times New Roman" w:cs="Times New Roman"/>
          <w:sz w:val="28"/>
          <w:szCs w:val="28"/>
        </w:rPr>
        <w:t>[</w:t>
      </w:r>
      <w:r w:rsidR="00340F47">
        <w:rPr>
          <w:rFonts w:ascii="Times New Roman" w:hAnsi="Times New Roman" w:cs="Times New Roman"/>
          <w:sz w:val="28"/>
          <w:szCs w:val="28"/>
        </w:rPr>
        <w:t>6</w:t>
      </w:r>
      <w:r w:rsidR="00340F47" w:rsidRPr="000E3B73">
        <w:rPr>
          <w:rFonts w:ascii="Times New Roman" w:hAnsi="Times New Roman" w:cs="Times New Roman"/>
          <w:sz w:val="28"/>
          <w:szCs w:val="28"/>
        </w:rPr>
        <w:t>]</w:t>
      </w:r>
      <w:r w:rsidR="00340F47">
        <w:rPr>
          <w:sz w:val="28"/>
          <w:szCs w:val="28"/>
        </w:rPr>
        <w:t>.</w:t>
      </w:r>
      <w:r w:rsidR="00E1283D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ругоз в Салаирском море преобладали одиночные формы - </w:t>
      </w:r>
      <w:r w:rsidR="00E1283D"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haulactis,</w:t>
      </w:r>
      <w:r w:rsidR="002F3865"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283D"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ilophyllum, Dubrovia, Tryplasma</w:t>
      </w:r>
      <w:r w:rsidR="00E1283D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DE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0865" w:rsidRPr="000E3B73" w:rsidRDefault="00A00865" w:rsidP="00740D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Класс Гидроидные Полипы(Hydrozoa)</w:t>
      </w:r>
    </w:p>
    <w:p w:rsidR="00357913" w:rsidRPr="000E3B73" w:rsidRDefault="00A00865" w:rsidP="00740D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.Подкласс Строматопораты (Stromatoporata)</w:t>
      </w:r>
    </w:p>
    <w:p w:rsidR="00F415A6" w:rsidRPr="000E3B73" w:rsidRDefault="00357913" w:rsidP="00740D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740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740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.1.1.Род</w:t>
      </w:r>
      <w:r w:rsidR="00740D24" w:rsidRPr="00740D24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</w:rPr>
        <w:t>о</w:t>
      </w:r>
      <w:r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mphipora</w:t>
      </w:r>
      <w:r w:rsidR="0013042C" w:rsidRPr="000E3B73">
        <w:rPr>
          <w:rFonts w:ascii="Times New Roman" w:hAnsi="Times New Roman" w:cs="Times New Roman"/>
          <w:sz w:val="28"/>
          <w:szCs w:val="28"/>
        </w:rPr>
        <w:br/>
      </w:r>
      <w:r w:rsidR="00F415A6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еные нами амфипоры встречаются в более темных известняках, чем остальные животные (что говорит о недостатке кислорода в воде). Колонии их имеют цилиндрическую форму длиной от 4 до 26 мм и диаметром до 2-3 мм.</w:t>
      </w:r>
    </w:p>
    <w:p w:rsidR="00F415A6" w:rsidRPr="000E3B73" w:rsidRDefault="00F415A6" w:rsidP="00740D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перечном и продольном сечении колонии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ко виден осевой канал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полненный темно-серым известняком. Внутренняя структура колонии напоминает губку – просматриваются равномерно расположенные темные точки (</w:t>
      </w:r>
      <w:r w:rsidR="00251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л</w:t>
      </w:r>
      <w:r w:rsidR="00251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).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но, что амфипоры были встречены нами только в темно-серых известняках, иногда вместе с мелкими колониями мшанок.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тно, что колонии ориентированы послойно в определенных (разных) направлениях. Это может свидетельствовать о наличии временных донных течений.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42C" w:rsidRPr="000E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Колониальный скелет амфипор состоит из субцилиндрических тонких и ажурных карбонатных веточек. Эти</w:t>
      </w:r>
      <w:r w:rsidRPr="000E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042C" w:rsidRPr="000E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мы обитали на мелководье тропических и субтропических морей ордовика, силура и девона.</w:t>
      </w:r>
      <w:r w:rsidR="0013042C" w:rsidRPr="000E3B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13042C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матопороидеи образуют известняки, нередко рифогенные. Известняки, сложенные колониями различной (но не цилиндрической и ветвистой) формы называют строматопоровыми, а образованные цилиндрическими и ветвистыми колониями рода Amphipora и сходных с ним родов - амфипоровыми.</w:t>
      </w:r>
      <w:r w:rsidR="0013042C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180AAF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3042C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13042C"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роматопороидеи были донными колониальными животными, прикрепленными или свободнолежащими. Нередко они образовывали заросли, банки и рифы.</w:t>
      </w:r>
    </w:p>
    <w:p w:rsidR="00536A79" w:rsidRPr="000E3B73" w:rsidRDefault="0013042C" w:rsidP="00740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оматопорат в Салаирском море обитало более 20 видов. Особенно многочисленны были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ctinostroma intermedium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romatopora typica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yringostroma sibirica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aramphipora mirabilis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mphipora messershmidti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, которые образовывали строматопоратовые луга, а совместно с табулятами и ругозами - кораллово-строматопоратовые.</w:t>
      </w:r>
    </w:p>
    <w:p w:rsidR="0021425D" w:rsidRPr="000E3B73" w:rsidRDefault="0021425D" w:rsidP="000518E0">
      <w:pPr>
        <w:tabs>
          <w:tab w:val="left" w:pos="1940"/>
        </w:tabs>
        <w:spacing w:after="0" w:line="36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9F9F9"/>
        </w:rPr>
      </w:pP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2.Тип Мшанки</w:t>
      </w:r>
      <w:r w:rsidRPr="000E3B73">
        <w:rPr>
          <w:rFonts w:ascii="Times New Roman" w:hAnsi="Times New Roman" w:cs="Times New Roman"/>
          <w:b/>
          <w:iCs/>
          <w:sz w:val="28"/>
          <w:szCs w:val="28"/>
          <w:shd w:val="clear" w:color="auto" w:fill="F9F9F9"/>
        </w:rPr>
        <w:t xml:space="preserve"> (</w:t>
      </w: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Ectoprocta</w:t>
      </w:r>
      <w:r w:rsidRPr="000E3B73">
        <w:rPr>
          <w:rFonts w:ascii="Times New Roman" w:hAnsi="Times New Roman" w:cs="Times New Roman"/>
          <w:b/>
          <w:iCs/>
          <w:sz w:val="28"/>
          <w:szCs w:val="28"/>
          <w:shd w:val="clear" w:color="auto" w:fill="F9F9F9"/>
        </w:rPr>
        <w:t>)</w:t>
      </w:r>
    </w:p>
    <w:p w:rsidR="004C67FF" w:rsidRPr="000E3B73" w:rsidRDefault="004C67FF" w:rsidP="000518E0">
      <w:pPr>
        <w:tabs>
          <w:tab w:val="left" w:pos="194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интернет-источников позволил определить, что часть найденных</w:t>
      </w:r>
      <w:r w:rsidR="00176860"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ссилий </w:t>
      </w:r>
      <w:r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6860"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сится к мшанкам</w:t>
      </w:r>
      <w:r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6860"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яда</w:t>
      </w:r>
      <w:r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нестеллиды (</w:t>
      </w:r>
      <w:r w:rsidR="00251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D61A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л.</w:t>
      </w:r>
      <w:r w:rsidRPr="000E3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).</w:t>
      </w:r>
    </w:p>
    <w:p w:rsidR="004D78E1" w:rsidRPr="000E3B73" w:rsidRDefault="001D2A8B" w:rsidP="000518E0">
      <w:pPr>
        <w:tabs>
          <w:tab w:val="left" w:pos="194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3B73">
        <w:rPr>
          <w:rFonts w:ascii="Times New Roman" w:hAnsi="Times New Roman" w:cs="Times New Roman"/>
          <w:sz w:val="28"/>
          <w:szCs w:val="28"/>
        </w:rPr>
        <w:t xml:space="preserve">Мшанки - морские колониальные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ые</w:t>
      </w:r>
      <w:r w:rsidRPr="000E3B73">
        <w:rPr>
          <w:rFonts w:ascii="Times New Roman" w:hAnsi="Times New Roman" w:cs="Times New Roman"/>
          <w:sz w:val="28"/>
          <w:szCs w:val="28"/>
        </w:rPr>
        <w:t xml:space="preserve"> животные, по внешнему виду напоминающие водоросли или мхи (отсюда и название типа) они ведут неподвижный бентосный образ жизни.</w:t>
      </w:r>
      <w:r w:rsidR="000B0ACA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E3B73">
        <w:rPr>
          <w:rFonts w:ascii="Times New Roman" w:hAnsi="Times New Roman" w:cs="Times New Roman"/>
          <w:sz w:val="28"/>
          <w:szCs w:val="28"/>
        </w:rPr>
        <w:t>В ископаемом состоянии хорошо сохраняются мшанки с известковым скелетом, напоминающим кустики, веточки, сетку, листочки, иногда скелет имеет форму корочек, обрастающих подводные предметы</w:t>
      </w:r>
      <w:r w:rsidR="001565ED" w:rsidRPr="000E3B73">
        <w:rPr>
          <w:rFonts w:ascii="Times New Roman" w:hAnsi="Times New Roman" w:cs="Times New Roman"/>
          <w:sz w:val="28"/>
          <w:szCs w:val="28"/>
        </w:rPr>
        <w:t xml:space="preserve">, </w:t>
      </w:r>
      <w:r w:rsidR="001565ED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обитали на разных глубинах – от прибрежной полосы до глубины 400-500 м. </w:t>
      </w:r>
      <w:r w:rsidR="001565ED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они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и мшанковые рифы.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ом мшанки являются эвритермными организмами и существуют как в тропических, так и в арктических водах, но преобладают в теплых морях.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ские мшанки лучше переносят колебания солености, чем коралловые полипы. Они менее, чем коралловые полипы, чувствительны к чистоте воды, но в солоноватых водах их меньше. А вот в бассейнах с повышенной соленостью мшанки погибают [</w:t>
      </w:r>
      <w:r w:rsidR="004E648C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9</w:t>
      </w:r>
      <w:r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</w:p>
    <w:p w:rsidR="004D78E1" w:rsidRPr="000E3B73" w:rsidRDefault="0021425D" w:rsidP="000518E0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4D78E1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Тип </w:t>
      </w:r>
      <w:r w:rsidR="004D78E1" w:rsidRPr="000E3B73">
        <w:rPr>
          <w:rFonts w:ascii="Times New Roman" w:hAnsi="Times New Roman" w:cs="Times New Roman"/>
          <w:b/>
          <w:sz w:val="28"/>
          <w:szCs w:val="28"/>
        </w:rPr>
        <w:t>Строматолиты</w:t>
      </w:r>
      <w:r w:rsidR="004D78E1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4D78E1" w:rsidRPr="000E3B7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Stromatophyceae)</w:t>
      </w:r>
    </w:p>
    <w:p w:rsidR="004D78E1" w:rsidRPr="000E3B73" w:rsidRDefault="004D78E1" w:rsidP="00051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hAnsi="Times New Roman" w:cs="Times New Roman"/>
          <w:bCs/>
          <w:sz w:val="28"/>
          <w:szCs w:val="28"/>
        </w:rPr>
        <w:t>Строматолиты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>(</w:t>
      </w:r>
      <w:r w:rsidRPr="006D1702">
        <w:rPr>
          <w:rFonts w:ascii="Times New Roman" w:hAnsi="Times New Roman" w:cs="Times New Roman"/>
          <w:sz w:val="28"/>
          <w:szCs w:val="28"/>
        </w:rPr>
        <w:t>др.-греч.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строма </w:t>
      </w:r>
      <w:r w:rsidRPr="000E3B73">
        <w:rPr>
          <w:rFonts w:ascii="Times New Roman" w:hAnsi="Times New Roman" w:cs="Times New Roman"/>
          <w:sz w:val="28"/>
          <w:szCs w:val="28"/>
        </w:rPr>
        <w:t>«подстилка» и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>литос«камень»,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iCs/>
          <w:sz w:val="28"/>
          <w:szCs w:val="28"/>
        </w:rPr>
        <w:t>каменная подстилка</w:t>
      </w:r>
      <w:r w:rsidRPr="000E3B73">
        <w:rPr>
          <w:rFonts w:ascii="Times New Roman" w:hAnsi="Times New Roman" w:cs="Times New Roman"/>
          <w:sz w:val="28"/>
          <w:szCs w:val="28"/>
        </w:rPr>
        <w:t>,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iCs/>
          <w:sz w:val="28"/>
          <w:szCs w:val="28"/>
        </w:rPr>
        <w:t>каменная прослойка</w:t>
      </w:r>
      <w:r w:rsidRPr="000E3B73">
        <w:rPr>
          <w:rFonts w:ascii="Times New Roman" w:hAnsi="Times New Roman" w:cs="Times New Roman"/>
          <w:sz w:val="28"/>
          <w:szCs w:val="28"/>
        </w:rPr>
        <w:t>) — ископаемые остатки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>цианобактериальных матов. Строматолит — ископаемое карбонатное (чаще известковое или доломитовое) стяжение, образовавшееся на дне мелководного водоема</w:t>
      </w:r>
      <w:r w:rsidR="002163E6" w:rsidRPr="000E3B73">
        <w:rPr>
          <w:rFonts w:ascii="Times New Roman" w:hAnsi="Times New Roman" w:cs="Times New Roman"/>
          <w:sz w:val="28"/>
          <w:szCs w:val="28"/>
        </w:rPr>
        <w:t>(</w:t>
      </w:r>
      <w:r w:rsidR="00251ECD">
        <w:rPr>
          <w:rFonts w:ascii="Times New Roman" w:hAnsi="Times New Roman" w:cs="Times New Roman"/>
          <w:sz w:val="28"/>
          <w:szCs w:val="28"/>
        </w:rPr>
        <w:t>п</w:t>
      </w:r>
      <w:r w:rsidR="002163E6" w:rsidRPr="000E3B73">
        <w:rPr>
          <w:rFonts w:ascii="Times New Roman" w:hAnsi="Times New Roman" w:cs="Times New Roman"/>
          <w:sz w:val="28"/>
          <w:szCs w:val="28"/>
        </w:rPr>
        <w:t>рил</w:t>
      </w:r>
      <w:r w:rsidR="00251ECD">
        <w:rPr>
          <w:rFonts w:ascii="Times New Roman" w:hAnsi="Times New Roman" w:cs="Times New Roman"/>
          <w:sz w:val="28"/>
          <w:szCs w:val="28"/>
        </w:rPr>
        <w:t>.</w:t>
      </w:r>
      <w:r w:rsidR="002163E6" w:rsidRPr="000E3B73">
        <w:rPr>
          <w:rFonts w:ascii="Times New Roman" w:hAnsi="Times New Roman" w:cs="Times New Roman"/>
          <w:sz w:val="28"/>
          <w:szCs w:val="28"/>
        </w:rPr>
        <w:t xml:space="preserve"> 9)</w:t>
      </w:r>
      <w:r w:rsidRPr="000E3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8E1" w:rsidRPr="000E3B73" w:rsidRDefault="004D78E1" w:rsidP="00051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hAnsi="Times New Roman" w:cs="Times New Roman"/>
          <w:sz w:val="28"/>
          <w:szCs w:val="28"/>
        </w:rPr>
        <w:t>Формируются в опреснённых или засолонённых зонах или в зонах с периодической сменой пресной и солёной воды. Образователями строматолитов являются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>цианобактерии</w:t>
      </w:r>
      <w:r w:rsidRPr="000E3B7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B73">
        <w:rPr>
          <w:rFonts w:ascii="Times New Roman" w:hAnsi="Times New Roman" w:cs="Times New Roman"/>
          <w:sz w:val="28"/>
          <w:szCs w:val="28"/>
        </w:rPr>
        <w:t>и другие виды бактерий, водоросли.</w:t>
      </w:r>
    </w:p>
    <w:p w:rsidR="004D78E1" w:rsidRPr="000E3B73" w:rsidRDefault="00CE1343" w:rsidP="00051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0" w:name=".D0.9E.D0.B1.D1.80.D0.B0.D0.B7.D0.BE.D0."/>
      <w:bookmarkEnd w:id="0"/>
      <w:r w:rsidRPr="000E3B73">
        <w:rPr>
          <w:rFonts w:ascii="Times New Roman" w:eastAsia="HiddenHorzOCR" w:hAnsi="Times New Roman" w:cs="Times New Roman"/>
          <w:sz w:val="28"/>
          <w:szCs w:val="28"/>
        </w:rPr>
        <w:t>М</w:t>
      </w:r>
      <w:r w:rsidR="004D78E1" w:rsidRPr="000E3B73">
        <w:rPr>
          <w:rFonts w:ascii="Times New Roman" w:eastAsia="HiddenHorzOCR" w:hAnsi="Times New Roman" w:cs="Times New Roman"/>
          <w:sz w:val="28"/>
          <w:szCs w:val="28"/>
        </w:rPr>
        <w:t>ассово</w:t>
      </w:r>
      <w:r w:rsidRPr="000E3B73">
        <w:rPr>
          <w:rFonts w:ascii="Times New Roman" w:eastAsia="HiddenHorzOCR" w:hAnsi="Times New Roman" w:cs="Times New Roman"/>
          <w:sz w:val="28"/>
          <w:szCs w:val="28"/>
        </w:rPr>
        <w:t>е</w:t>
      </w:r>
      <w:r w:rsidR="004D78E1" w:rsidRPr="000E3B73">
        <w:rPr>
          <w:rFonts w:ascii="Times New Roman" w:eastAsia="HiddenHorzOCR" w:hAnsi="Times New Roman" w:cs="Times New Roman"/>
          <w:sz w:val="28"/>
          <w:szCs w:val="28"/>
        </w:rPr>
        <w:t xml:space="preserve"> развити</w:t>
      </w:r>
      <w:r w:rsidRPr="000E3B73">
        <w:rPr>
          <w:rFonts w:ascii="Times New Roman" w:eastAsia="HiddenHorzOCR" w:hAnsi="Times New Roman" w:cs="Times New Roman"/>
          <w:sz w:val="28"/>
          <w:szCs w:val="28"/>
        </w:rPr>
        <w:t>е</w:t>
      </w:r>
      <w:r w:rsidR="004D78E1" w:rsidRPr="000E3B73">
        <w:rPr>
          <w:rFonts w:ascii="Times New Roman" w:eastAsia="HiddenHorzOCR" w:hAnsi="Times New Roman" w:cs="Times New Roman"/>
          <w:sz w:val="28"/>
          <w:szCs w:val="28"/>
        </w:rPr>
        <w:t xml:space="preserve"> строматолитов происходило в следующих условиях:</w:t>
      </w:r>
    </w:p>
    <w:p w:rsidR="004D78E1" w:rsidRPr="000E3B73" w:rsidRDefault="004D78E1" w:rsidP="00051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E3B73">
        <w:rPr>
          <w:rFonts w:ascii="Times New Roman" w:eastAsia="HiddenHorzOCR" w:hAnsi="Times New Roman" w:cs="Times New Roman"/>
          <w:sz w:val="28"/>
          <w:szCs w:val="28"/>
        </w:rPr>
        <w:t>1. При быстро прогрессирующей засолоненности морского бассейна.</w:t>
      </w:r>
    </w:p>
    <w:p w:rsidR="004D78E1" w:rsidRPr="000E3B73" w:rsidRDefault="004D78E1" w:rsidP="00051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E3B73">
        <w:rPr>
          <w:rFonts w:ascii="Times New Roman" w:eastAsia="HiddenHorzOCR" w:hAnsi="Times New Roman" w:cs="Times New Roman"/>
          <w:sz w:val="28"/>
          <w:szCs w:val="28"/>
        </w:rPr>
        <w:t>2. В течение кратковременного перехода от химических осадков к нормально-морским или солоновато-водным.</w:t>
      </w:r>
    </w:p>
    <w:p w:rsidR="001D2A8B" w:rsidRPr="000E3B73" w:rsidRDefault="004D78E1" w:rsidP="000518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E3B73">
        <w:rPr>
          <w:rFonts w:ascii="Times New Roman" w:eastAsia="HiddenHorzOCR" w:hAnsi="Times New Roman" w:cs="Times New Roman"/>
          <w:sz w:val="28"/>
          <w:szCs w:val="28"/>
        </w:rPr>
        <w:t xml:space="preserve">3.  При условии изменения глубины( </w:t>
      </w:r>
      <w:r w:rsidR="00E05A44" w:rsidRPr="000E3B7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0E3B73">
        <w:rPr>
          <w:rFonts w:ascii="Times New Roman" w:eastAsia="HiddenHorzOCR" w:hAnsi="Times New Roman" w:cs="Times New Roman"/>
          <w:sz w:val="28"/>
          <w:szCs w:val="28"/>
        </w:rPr>
        <w:t>ри резком обмелении)[7].</w:t>
      </w:r>
    </w:p>
    <w:p w:rsidR="00251ECD" w:rsidRDefault="00251ECD" w:rsidP="0046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85EF2" w:rsidRPr="000E3B73" w:rsidRDefault="0021425D" w:rsidP="00462F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4</w:t>
      </w:r>
      <w:r w:rsidR="00385EF2"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385EF2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Моллюски (Mollusca)</w:t>
      </w:r>
    </w:p>
    <w:p w:rsidR="002E4ADE" w:rsidRPr="000E3B73" w:rsidRDefault="002E4ADE" w:rsidP="00462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исследований фоссилий были выделены моллюски относящиеся к двум классам Cephalopoda и </w:t>
      </w:r>
      <w:r w:rsidRPr="000E3B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valvia</w:t>
      </w:r>
      <w:r w:rsidRPr="000E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5EF2" w:rsidRPr="000E3B73" w:rsidRDefault="0021425D" w:rsidP="00462F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385EF2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Класс Головоногие (Cephalopoda</w:t>
      </w:r>
      <w:r w:rsidR="002E4ADE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C4C3E" w:rsidRPr="000E3B73" w:rsidRDefault="0021425D" w:rsidP="00462FDA">
      <w:pPr>
        <w:shd w:val="clear" w:color="auto" w:fill="FFFFFF"/>
        <w:spacing w:before="67" w:after="0"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FC4C3E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1.</w:t>
      </w:r>
      <w:r w:rsidR="00FC4C3E" w:rsidRPr="000E3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C3E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ласс</w:t>
      </w:r>
      <w:r w:rsidR="00FC4C3E" w:rsidRPr="000E3B73">
        <w:rPr>
          <w:rFonts w:ascii="Times New Roman" w:hAnsi="Times New Roman" w:cs="Times New Roman"/>
          <w:b/>
          <w:bCs/>
          <w:sz w:val="28"/>
          <w:szCs w:val="28"/>
        </w:rPr>
        <w:t xml:space="preserve"> Актиноцератоидеи</w:t>
      </w:r>
      <w:r w:rsidR="00FC4C3E" w:rsidRPr="000E3B73">
        <w:rPr>
          <w:rFonts w:ascii="Times New Roman" w:hAnsi="Times New Roman" w:cs="Times New Roman"/>
          <w:b/>
          <w:sz w:val="28"/>
          <w:szCs w:val="28"/>
        </w:rPr>
        <w:t> (Actinoceratoidea)</w:t>
      </w:r>
    </w:p>
    <w:p w:rsidR="00350395" w:rsidRPr="000E3B73" w:rsidRDefault="00350395" w:rsidP="00462FDA">
      <w:pPr>
        <w:shd w:val="clear" w:color="auto" w:fill="FFFFFF"/>
        <w:spacing w:before="67" w:after="0" w:line="360" w:lineRule="auto"/>
        <w:ind w:right="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B73">
        <w:rPr>
          <w:rFonts w:ascii="Times New Roman" w:hAnsi="Times New Roman" w:cs="Times New Roman"/>
          <w:bCs/>
          <w:sz w:val="28"/>
          <w:szCs w:val="28"/>
        </w:rPr>
        <w:t>Актиноцератоидеи</w:t>
      </w:r>
      <w:r w:rsidR="00FC4C3E" w:rsidRPr="000E3B73">
        <w:rPr>
          <w:rFonts w:ascii="Times New Roman" w:hAnsi="Times New Roman" w:cs="Times New Roman"/>
          <w:sz w:val="28"/>
          <w:szCs w:val="28"/>
        </w:rPr>
        <w:t>(греч. «роговидная палка»)</w:t>
      </w:r>
      <w:r w:rsidRPr="000E3B73">
        <w:rPr>
          <w:rFonts w:ascii="Times New Roman" w:hAnsi="Times New Roman" w:cs="Times New Roman"/>
          <w:sz w:val="28"/>
          <w:szCs w:val="28"/>
        </w:rPr>
        <w:t> - вымерший подкласс палеозойских головоногих моллюсков. Раковина наружная, прямая, разделенная на камеры. Вероятнее всего актиноцератоидеи вели придонный образ жизни.</w:t>
      </w:r>
      <w:r w:rsidR="002E202A" w:rsidRPr="000E3B73">
        <w:rPr>
          <w:rFonts w:ascii="Times New Roman" w:hAnsi="Times New Roman" w:cs="Times New Roman"/>
          <w:sz w:val="28"/>
          <w:szCs w:val="28"/>
        </w:rPr>
        <w:t xml:space="preserve"> У прямых, как штырь, актиноцератид сифон сообщался с камерами через крупнопористые широкие соединительные кольца. Многочисленные известковые слои, из которых состояли кольца, усиливали устойчивость раковины к внутреннему давлению. Большая площадь поверхности колец, которая еще расширялась за счет пор, позволяла быстро наполнять и опорожнять камеры жидкостью. Впрочем, набирая и сбрасывая балласт подобным образом, </w:t>
      </w:r>
      <w:r w:rsidR="004B24F1" w:rsidRP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2E202A" w:rsidRPr="000E3B73">
        <w:rPr>
          <w:rFonts w:ascii="Times New Roman" w:hAnsi="Times New Roman" w:cs="Times New Roman"/>
          <w:sz w:val="28"/>
          <w:szCs w:val="28"/>
        </w:rPr>
        <w:t xml:space="preserve">занырнуть поглубже не удавалось. </w:t>
      </w:r>
      <w:r w:rsidRPr="000E3B73">
        <w:rPr>
          <w:rFonts w:ascii="Times New Roman" w:hAnsi="Times New Roman" w:cs="Times New Roman"/>
          <w:sz w:val="28"/>
          <w:szCs w:val="28"/>
        </w:rPr>
        <w:t>Эти черты свидетельствуют о медленном передвижении</w:t>
      </w:r>
      <w:r w:rsidR="00FC4C3E" w:rsidRPr="000E3B73">
        <w:rPr>
          <w:rFonts w:ascii="Times New Roman" w:hAnsi="Times New Roman" w:cs="Times New Roman"/>
          <w:sz w:val="28"/>
          <w:szCs w:val="28"/>
        </w:rPr>
        <w:t xml:space="preserve"> (</w:t>
      </w:r>
      <w:r w:rsidRP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B96AE6">
        <w:rPr>
          <w:rFonts w:ascii="Times New Roman" w:hAnsi="Times New Roman" w:cs="Times New Roman"/>
          <w:sz w:val="28"/>
          <w:szCs w:val="28"/>
        </w:rPr>
        <w:t>п</w:t>
      </w:r>
      <w:r w:rsidR="00D61A60">
        <w:rPr>
          <w:rFonts w:ascii="Times New Roman" w:hAnsi="Times New Roman" w:cs="Times New Roman"/>
          <w:sz w:val="28"/>
          <w:szCs w:val="28"/>
        </w:rPr>
        <w:t>рил.</w:t>
      </w:r>
      <w:r w:rsidR="00FC4C3E" w:rsidRPr="000E3B73">
        <w:rPr>
          <w:rFonts w:ascii="Times New Roman" w:hAnsi="Times New Roman" w:cs="Times New Roman"/>
          <w:sz w:val="28"/>
          <w:szCs w:val="28"/>
        </w:rPr>
        <w:t>10).</w:t>
      </w:r>
    </w:p>
    <w:p w:rsidR="00385EF2" w:rsidRPr="000E3B73" w:rsidRDefault="0021425D" w:rsidP="00462F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</w:t>
      </w:r>
      <w:r w:rsidR="00385EF2" w:rsidRPr="000E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устворчатые 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ivalvia</w:t>
      </w:r>
      <w:r w:rsidR="00385EF2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C4C3E" w:rsidRPr="000E3B73" w:rsidRDefault="00364923" w:rsidP="00462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створчатые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вустороннесимметричные животные. Это свободно передвигающиеся моллюски, имеющие известковую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метричную раковину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глой, овальной или сильно вытянутой формы, которая состоит из двух створок одинаковой величины</w:t>
      </w:r>
      <w:r w:rsidR="005926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C3E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ют они очень медленно, а иные стали сидячими. У таких моллюсков нога редуцируется (как у мидий) или исчезает совсем (как у устриц). Многие из них прирастают ко дну, выделяя из особой железы </w:t>
      </w:r>
      <w:r w:rsidRPr="000E3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ссус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ягучую клейкую слизь, превращающуюся в воде в шелковистые нити. Двустворчатые моллюски, ведущие прикрепленный или лежачий образ жизни, имеют неравностворчатые раковины. Размеры раковин колеблются от 2-3 см</w:t>
      </w:r>
      <w:r w:rsidR="005926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1,5 м</w:t>
      </w:r>
      <w:r w:rsidR="00FC4C3E" w:rsidRPr="000E3B73">
        <w:rPr>
          <w:rFonts w:ascii="Times New Roman" w:hAnsi="Times New Roman" w:cs="Times New Roman"/>
          <w:sz w:val="28"/>
          <w:szCs w:val="28"/>
        </w:rPr>
        <w:t xml:space="preserve"> ( </w:t>
      </w:r>
      <w:r w:rsidR="00B96AE6">
        <w:rPr>
          <w:rFonts w:ascii="Times New Roman" w:hAnsi="Times New Roman" w:cs="Times New Roman"/>
          <w:sz w:val="28"/>
          <w:szCs w:val="28"/>
        </w:rPr>
        <w:t>п</w:t>
      </w:r>
      <w:r w:rsidR="00D61A60">
        <w:rPr>
          <w:rFonts w:ascii="Times New Roman" w:hAnsi="Times New Roman" w:cs="Times New Roman"/>
          <w:sz w:val="28"/>
          <w:szCs w:val="28"/>
        </w:rPr>
        <w:t>рил.</w:t>
      </w:r>
      <w:r w:rsidR="00FC4C3E" w:rsidRPr="000E3B73">
        <w:rPr>
          <w:rFonts w:ascii="Times New Roman" w:hAnsi="Times New Roman" w:cs="Times New Roman"/>
          <w:sz w:val="28"/>
          <w:szCs w:val="28"/>
        </w:rPr>
        <w:t>10).</w:t>
      </w:r>
    </w:p>
    <w:p w:rsidR="007642E6" w:rsidRPr="000E3B73" w:rsidRDefault="007642E6" w:rsidP="00AE48E6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5944" w:rsidRPr="000E3B73" w:rsidRDefault="00CE7555" w:rsidP="00CE755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</w:t>
      </w:r>
      <w:r w:rsidR="008C61A6"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8C61A6" w:rsidRPr="000E3B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ение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6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</w:rPr>
        <w:t>Изучив историю геологического развития территории с.Мосты, мы пришли к выводу, что данная местность испытывала движения земной коры и неоднократно была подвергнута наступлению моря.</w:t>
      </w:r>
    </w:p>
    <w:p w:rsidR="00E02099" w:rsidRPr="000E3B73" w:rsidRDefault="00CB6778" w:rsidP="00CE7555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 найденные окаменелости с рисунками и фотографиями организмов древних морей (из книг, </w:t>
      </w:r>
      <w:r w:rsidR="004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й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а), мы определили, что это мшанки, кораллы, гидроидные полипы, строматолиты. </w:t>
      </w:r>
    </w:p>
    <w:p w:rsidR="00965944" w:rsidRPr="000E3B73" w:rsidRDefault="00CB6778" w:rsidP="00CE7555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ранная нами коллекция окаменелостей показывает изменчивость гидродинамического режима девонского моря: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099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льный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ской режим характеризуется фауной четырехлучевых кораллов и мшанок – животных, требовательных к чистоте воды, нормальной солености и содержанию кислорода.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099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и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я приводили к размыву островов, вода становилась мутной, исчезали кораллы, и главными обитателями рифов становились мшанки, менее требовательные к чистоте воды. Понижение уровня моря нарушало нормальный гидродинамический режим в донных котловинах.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</w:t>
      </w:r>
      <w:r w:rsidR="00E02099" w:rsidRPr="000E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ловинах,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вода застаивалась и содержала мало кислорода, из фауны оставались лишь колонии мшанок (видовой состав мшанок обеднялся). Зато амфипоры, животные, наиболее стойкие к недостатку кислорода и способные переносить (кратковременно) даже сероводородное заражение, были здесь обильны.</w:t>
      </w:r>
    </w:p>
    <w:p w:rsidR="001F12E3" w:rsidRPr="000E3B73" w:rsidRDefault="00CB6778" w:rsidP="00CE7555">
      <w:pPr>
        <w:pStyle w:val="a7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ожно сделать вывод, о том, что в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ватория Салаирского моря располагалась в субтропическом географическом поясе</w:t>
      </w:r>
      <w:r w:rsidR="006E373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73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E373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 </w:t>
      </w:r>
      <w:r w:rsidR="006E373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3737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относительная мелководность, 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убедительно свидетельствует большое биоразнообразие бентосного населения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ность и температур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20° C, с хорошо аэрируемой обстановкой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освещением дна бассейна. </w:t>
      </w:r>
      <w:r w:rsidR="00E02099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яющее его организмы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ли заросли в виде кораллово-строматопоратовых лугов, сформировавших мелкие рифы.</w:t>
      </w:r>
      <w:r w:rsidR="00965944"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1A10" w:rsidRPr="000E3B73" w:rsidRDefault="000D1A10" w:rsidP="00462FDA">
      <w:pPr>
        <w:pStyle w:val="a6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0E3B73">
        <w:rPr>
          <w:b/>
          <w:sz w:val="28"/>
          <w:szCs w:val="28"/>
          <w:shd w:val="clear" w:color="auto" w:fill="FFFFFF"/>
        </w:rPr>
        <w:lastRenderedPageBreak/>
        <w:t>Литература</w:t>
      </w:r>
    </w:p>
    <w:p w:rsidR="00167733" w:rsidRPr="000E3B73" w:rsidRDefault="00167733" w:rsidP="00CB6778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0E3B73">
        <w:rPr>
          <w:rFonts w:eastAsia="Times New Roman"/>
          <w:color w:val="auto"/>
          <w:sz w:val="28"/>
          <w:szCs w:val="28"/>
          <w:lang w:eastAsia="ru-RU"/>
        </w:rPr>
        <w:t>Богоявленская О.В., Федоров М.В. Основы палеонтологии: Учеб. для вузов. – М.: Недра, 1990. – 208 с.</w:t>
      </w:r>
    </w:p>
    <w:p w:rsidR="00167733" w:rsidRPr="000E3B73" w:rsidRDefault="00167733" w:rsidP="00CB6778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0E3B73">
        <w:rPr>
          <w:rFonts w:eastAsia="Times New Roman"/>
          <w:color w:val="auto"/>
          <w:sz w:val="28"/>
          <w:szCs w:val="28"/>
          <w:lang w:eastAsia="ru-RU"/>
        </w:rPr>
        <w:t>Бондаренко О.Б., Михайлова И.А. Краткий определитель ископаемых беспозвоночных. / под ред. В.Н. Шиманского. 2-е издание. – М.: Недра, 1984. – 536 с.</w:t>
      </w:r>
    </w:p>
    <w:p w:rsidR="00082F14" w:rsidRPr="000E3B73" w:rsidRDefault="00082F14" w:rsidP="00CB6778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3B73">
        <w:rPr>
          <w:sz w:val="28"/>
          <w:szCs w:val="28"/>
        </w:rPr>
        <w:t>Геология СССР. Западная Сибирь. Том XIV. М.: Изд-во «Недра». – 1967. – 664 с.</w:t>
      </w:r>
    </w:p>
    <w:p w:rsidR="00167733" w:rsidRPr="000E3B73" w:rsidRDefault="00426B4D" w:rsidP="00CB677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03795" w:rsidRPr="000E3B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атолов</w:t>
        </w:r>
      </w:hyperlink>
      <w:r w:rsidR="00803795" w:rsidRPr="000E3B73">
        <w:rPr>
          <w:rFonts w:ascii="Times New Roman" w:hAnsi="Times New Roman" w:cs="Times New Roman"/>
          <w:sz w:val="28"/>
          <w:szCs w:val="28"/>
        </w:rPr>
        <w:t xml:space="preserve"> В.Н</w:t>
      </w:r>
      <w:r w:rsidR="002163E6">
        <w:rPr>
          <w:rFonts w:ascii="Times New Roman" w:hAnsi="Times New Roman" w:cs="Times New Roman"/>
          <w:sz w:val="28"/>
          <w:szCs w:val="28"/>
        </w:rPr>
        <w:t>. «</w:t>
      </w:r>
      <w:r w:rsidR="002163E6" w:rsidRPr="000E3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03795" w:rsidRPr="000E3B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намика биоразнообразия табулятоморфных кораллов в девонских морях Сибири</w:t>
        </w:r>
      </w:hyperlink>
      <w:r w:rsidR="00803795" w:rsidRPr="000E3B73">
        <w:rPr>
          <w:rFonts w:ascii="Times New Roman" w:hAnsi="Times New Roman" w:cs="Times New Roman"/>
          <w:sz w:val="28"/>
          <w:szCs w:val="28"/>
        </w:rPr>
        <w:t>».Геология и геофизика, 1998, т.39, №10, с.1357-1367.</w:t>
      </w:r>
    </w:p>
    <w:p w:rsidR="00167733" w:rsidRPr="000E3B73" w:rsidRDefault="00167733" w:rsidP="00CB6778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E3B73">
        <w:rPr>
          <w:sz w:val="28"/>
          <w:szCs w:val="28"/>
        </w:rPr>
        <w:t xml:space="preserve">Дубатолов В. Н., Краснов В. И. Палеоландшафты раннедевонских морей Сибири // Стратиграфия. Геол. коррел. - 1998. </w:t>
      </w:r>
    </w:p>
    <w:p w:rsidR="00167733" w:rsidRPr="000E3B73" w:rsidRDefault="00167733" w:rsidP="00CB677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7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 А.Ю.До и после динозавров., М.: Вече, 2006.-352 с.</w:t>
      </w:r>
    </w:p>
    <w:p w:rsidR="00167733" w:rsidRPr="000E3B73" w:rsidRDefault="00167733" w:rsidP="00CB677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E3B73">
        <w:rPr>
          <w:rFonts w:ascii="Times New Roman" w:eastAsia="HiddenHorzOCR" w:hAnsi="Times New Roman" w:cs="Times New Roman"/>
          <w:sz w:val="28"/>
          <w:szCs w:val="28"/>
        </w:rPr>
        <w:t>Известковые водоросли и строматолиты (систематика, биостратиграфия,</w:t>
      </w:r>
    </w:p>
    <w:p w:rsidR="00F222B2" w:rsidRPr="000E3B73" w:rsidRDefault="00F222B2" w:rsidP="00CB6778">
      <w:pPr>
        <w:pStyle w:val="Default"/>
        <w:spacing w:line="360" w:lineRule="auto"/>
        <w:jc w:val="both"/>
        <w:rPr>
          <w:rFonts w:eastAsia="HiddenHorzOCR"/>
          <w:color w:val="auto"/>
          <w:sz w:val="28"/>
          <w:szCs w:val="28"/>
        </w:rPr>
      </w:pPr>
      <w:r w:rsidRPr="000E3B73">
        <w:rPr>
          <w:rFonts w:eastAsia="HiddenHorzOCR"/>
          <w:color w:val="auto"/>
          <w:sz w:val="28"/>
          <w:szCs w:val="28"/>
        </w:rPr>
        <w:t xml:space="preserve">          </w:t>
      </w:r>
      <w:r w:rsidR="00167733" w:rsidRPr="000E3B73">
        <w:rPr>
          <w:rFonts w:eastAsia="HiddenHorzOCR"/>
          <w:color w:val="auto"/>
          <w:sz w:val="28"/>
          <w:szCs w:val="28"/>
        </w:rPr>
        <w:t>фациальный анализ). Сборник научных трудов.- Новосибирск: Наука,</w:t>
      </w:r>
    </w:p>
    <w:p w:rsidR="00167733" w:rsidRPr="000E3B73" w:rsidRDefault="00F222B2" w:rsidP="00CB6778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E3B73">
        <w:rPr>
          <w:rFonts w:eastAsia="HiddenHorzOCR"/>
          <w:color w:val="auto"/>
          <w:sz w:val="28"/>
          <w:szCs w:val="28"/>
        </w:rPr>
        <w:t xml:space="preserve">         </w:t>
      </w:r>
      <w:r w:rsidR="00167733" w:rsidRPr="000E3B73">
        <w:rPr>
          <w:rFonts w:eastAsia="HiddenHorzOCR"/>
          <w:color w:val="auto"/>
          <w:sz w:val="28"/>
          <w:szCs w:val="28"/>
        </w:rPr>
        <w:t xml:space="preserve"> 1988. - 232 с.</w:t>
      </w:r>
    </w:p>
    <w:p w:rsidR="006E7B07" w:rsidRPr="000E3B73" w:rsidRDefault="00167733" w:rsidP="00CB6778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0E3B73">
        <w:rPr>
          <w:bCs/>
          <w:color w:val="auto"/>
          <w:sz w:val="28"/>
          <w:szCs w:val="28"/>
        </w:rPr>
        <w:t xml:space="preserve">Мугако </w:t>
      </w:r>
      <w:r w:rsidR="006E7B07" w:rsidRPr="000E3B73">
        <w:rPr>
          <w:bCs/>
          <w:color w:val="auto"/>
          <w:sz w:val="28"/>
          <w:szCs w:val="28"/>
        </w:rPr>
        <w:t>А.Л. О</w:t>
      </w:r>
      <w:r w:rsidRPr="000E3B73">
        <w:rPr>
          <w:bCs/>
          <w:color w:val="auto"/>
          <w:sz w:val="28"/>
          <w:szCs w:val="28"/>
        </w:rPr>
        <w:t>т</w:t>
      </w:r>
      <w:r w:rsidR="006E7B07" w:rsidRPr="000E3B73">
        <w:rPr>
          <w:bCs/>
          <w:color w:val="auto"/>
          <w:sz w:val="28"/>
          <w:szCs w:val="28"/>
        </w:rPr>
        <w:t xml:space="preserve"> </w:t>
      </w:r>
      <w:r w:rsidRPr="000E3B73">
        <w:rPr>
          <w:bCs/>
          <w:color w:val="auto"/>
          <w:sz w:val="28"/>
          <w:szCs w:val="28"/>
        </w:rPr>
        <w:t>древних морей до нынешних дней</w:t>
      </w:r>
      <w:r w:rsidR="006E7B07" w:rsidRPr="000E3B73">
        <w:rPr>
          <w:bCs/>
          <w:color w:val="auto"/>
          <w:sz w:val="28"/>
          <w:szCs w:val="28"/>
        </w:rPr>
        <w:t xml:space="preserve">. Палеонтологические находки на территории Новосибирской области. — Новосибирск 2008. -16 с. </w:t>
      </w:r>
    </w:p>
    <w:p w:rsidR="00803795" w:rsidRPr="000E3B73" w:rsidRDefault="006A654E" w:rsidP="00CB6778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0E3B73">
        <w:rPr>
          <w:rFonts w:eastAsia="Times New Roman"/>
          <w:color w:val="auto"/>
          <w:sz w:val="28"/>
          <w:szCs w:val="28"/>
          <w:lang w:eastAsia="ru-RU"/>
        </w:rPr>
        <w:t xml:space="preserve">Равикович А.И. </w:t>
      </w:r>
      <w:r w:rsidR="00167733" w:rsidRPr="000E3B73">
        <w:rPr>
          <w:rFonts w:eastAsia="Times New Roman"/>
          <w:color w:val="auto"/>
          <w:sz w:val="28"/>
          <w:szCs w:val="28"/>
          <w:lang w:eastAsia="ru-RU"/>
        </w:rPr>
        <w:t>С</w:t>
      </w:r>
      <w:r w:rsidRPr="000E3B73">
        <w:rPr>
          <w:rFonts w:eastAsia="Times New Roman"/>
          <w:color w:val="auto"/>
          <w:sz w:val="28"/>
          <w:szCs w:val="28"/>
          <w:lang w:eastAsia="ru-RU"/>
        </w:rPr>
        <w:t>овременные и ископаемые рифы. – М.: Издательство АН СССР, 1954. – 172 с.</w:t>
      </w:r>
    </w:p>
    <w:sectPr w:rsidR="00803795" w:rsidRPr="000E3B73" w:rsidSect="00536A79">
      <w:footerReference w:type="default" r:id="rId11"/>
      <w:pgSz w:w="11906" w:h="16838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C5" w:rsidRDefault="00075DC5" w:rsidP="0053163D">
      <w:pPr>
        <w:spacing w:after="0" w:line="240" w:lineRule="auto"/>
      </w:pPr>
      <w:r>
        <w:separator/>
      </w:r>
    </w:p>
  </w:endnote>
  <w:endnote w:type="continuationSeparator" w:id="1">
    <w:p w:rsidR="00075DC5" w:rsidRDefault="00075DC5" w:rsidP="0053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2235"/>
      <w:docPartObj>
        <w:docPartGallery w:val="Page Numbers (Bottom of Page)"/>
        <w:docPartUnique/>
      </w:docPartObj>
    </w:sdtPr>
    <w:sdtContent>
      <w:p w:rsidR="00536A79" w:rsidRDefault="00426B4D">
        <w:pPr>
          <w:pStyle w:val="ac"/>
          <w:jc w:val="center"/>
        </w:pPr>
        <w:fldSimple w:instr=" PAGE   \* MERGEFORMAT ">
          <w:r w:rsidR="0043655E">
            <w:rPr>
              <w:noProof/>
            </w:rPr>
            <w:t>9</w:t>
          </w:r>
        </w:fldSimple>
      </w:p>
    </w:sdtContent>
  </w:sdt>
  <w:p w:rsidR="00536A79" w:rsidRDefault="00536A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C5" w:rsidRDefault="00075DC5" w:rsidP="0053163D">
      <w:pPr>
        <w:spacing w:after="0" w:line="240" w:lineRule="auto"/>
      </w:pPr>
      <w:r>
        <w:separator/>
      </w:r>
    </w:p>
  </w:footnote>
  <w:footnote w:type="continuationSeparator" w:id="1">
    <w:p w:rsidR="00075DC5" w:rsidRDefault="00075DC5" w:rsidP="0053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5BF"/>
    <w:multiLevelType w:val="hybridMultilevel"/>
    <w:tmpl w:val="D5500636"/>
    <w:lvl w:ilvl="0" w:tplc="BB30D1B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914"/>
    <w:multiLevelType w:val="multilevel"/>
    <w:tmpl w:val="2E3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02799"/>
    <w:multiLevelType w:val="hybridMultilevel"/>
    <w:tmpl w:val="D5500636"/>
    <w:lvl w:ilvl="0" w:tplc="BB30D1B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047DC"/>
    <w:multiLevelType w:val="multilevel"/>
    <w:tmpl w:val="083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40EC7"/>
    <w:multiLevelType w:val="multilevel"/>
    <w:tmpl w:val="46C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04374"/>
    <w:multiLevelType w:val="multilevel"/>
    <w:tmpl w:val="D472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00CEB"/>
    <w:multiLevelType w:val="hybridMultilevel"/>
    <w:tmpl w:val="74208D92"/>
    <w:lvl w:ilvl="0" w:tplc="8F96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0C44"/>
    <w:multiLevelType w:val="multilevel"/>
    <w:tmpl w:val="9F8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BD1B48"/>
    <w:multiLevelType w:val="hybridMultilevel"/>
    <w:tmpl w:val="C1E6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21DE"/>
    <w:multiLevelType w:val="multilevel"/>
    <w:tmpl w:val="EE4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F60BD"/>
    <w:multiLevelType w:val="multilevel"/>
    <w:tmpl w:val="F24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A5A73"/>
    <w:multiLevelType w:val="multilevel"/>
    <w:tmpl w:val="7B4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307E50"/>
    <w:multiLevelType w:val="multilevel"/>
    <w:tmpl w:val="40D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DE7"/>
    <w:rsid w:val="000271FB"/>
    <w:rsid w:val="0004147D"/>
    <w:rsid w:val="000518E0"/>
    <w:rsid w:val="00055A78"/>
    <w:rsid w:val="00061386"/>
    <w:rsid w:val="00063948"/>
    <w:rsid w:val="000654ED"/>
    <w:rsid w:val="000672A4"/>
    <w:rsid w:val="00071D30"/>
    <w:rsid w:val="00075DC5"/>
    <w:rsid w:val="00082CA4"/>
    <w:rsid w:val="00082F14"/>
    <w:rsid w:val="00086A44"/>
    <w:rsid w:val="00092F26"/>
    <w:rsid w:val="000947E1"/>
    <w:rsid w:val="000A5D7B"/>
    <w:rsid w:val="000B0ACA"/>
    <w:rsid w:val="000B26DB"/>
    <w:rsid w:val="000B31C7"/>
    <w:rsid w:val="000B7C18"/>
    <w:rsid w:val="000C1F5D"/>
    <w:rsid w:val="000D1A10"/>
    <w:rsid w:val="000D60C7"/>
    <w:rsid w:val="000D7E9B"/>
    <w:rsid w:val="000E0B4A"/>
    <w:rsid w:val="000E3B73"/>
    <w:rsid w:val="000E43A4"/>
    <w:rsid w:val="000F00CA"/>
    <w:rsid w:val="000F6840"/>
    <w:rsid w:val="00112CE3"/>
    <w:rsid w:val="0011371C"/>
    <w:rsid w:val="00114222"/>
    <w:rsid w:val="001215DF"/>
    <w:rsid w:val="0013042C"/>
    <w:rsid w:val="00131C07"/>
    <w:rsid w:val="00134831"/>
    <w:rsid w:val="00141BE8"/>
    <w:rsid w:val="00141E5A"/>
    <w:rsid w:val="001565ED"/>
    <w:rsid w:val="001571E6"/>
    <w:rsid w:val="00157F66"/>
    <w:rsid w:val="001610AA"/>
    <w:rsid w:val="001612C3"/>
    <w:rsid w:val="00162C65"/>
    <w:rsid w:val="00163D51"/>
    <w:rsid w:val="00167733"/>
    <w:rsid w:val="00170A58"/>
    <w:rsid w:val="001754A6"/>
    <w:rsid w:val="00176860"/>
    <w:rsid w:val="001807BD"/>
    <w:rsid w:val="00180AAF"/>
    <w:rsid w:val="00192A87"/>
    <w:rsid w:val="0019552B"/>
    <w:rsid w:val="001B11B6"/>
    <w:rsid w:val="001C2324"/>
    <w:rsid w:val="001C472F"/>
    <w:rsid w:val="001D2A8B"/>
    <w:rsid w:val="001D5B6B"/>
    <w:rsid w:val="001D5B7B"/>
    <w:rsid w:val="001E0C45"/>
    <w:rsid w:val="001E0DBD"/>
    <w:rsid w:val="001E28BF"/>
    <w:rsid w:val="001F12E3"/>
    <w:rsid w:val="00202D15"/>
    <w:rsid w:val="00212FF2"/>
    <w:rsid w:val="0021425D"/>
    <w:rsid w:val="002163E6"/>
    <w:rsid w:val="00230DD6"/>
    <w:rsid w:val="00236875"/>
    <w:rsid w:val="00242C6D"/>
    <w:rsid w:val="00245F07"/>
    <w:rsid w:val="00247D50"/>
    <w:rsid w:val="002509A6"/>
    <w:rsid w:val="00251ECD"/>
    <w:rsid w:val="00264D34"/>
    <w:rsid w:val="002729EC"/>
    <w:rsid w:val="00283767"/>
    <w:rsid w:val="00287628"/>
    <w:rsid w:val="00293DA4"/>
    <w:rsid w:val="00294894"/>
    <w:rsid w:val="002A2F4F"/>
    <w:rsid w:val="002E0983"/>
    <w:rsid w:val="002E202A"/>
    <w:rsid w:val="002E4ADE"/>
    <w:rsid w:val="002E5F48"/>
    <w:rsid w:val="002F3865"/>
    <w:rsid w:val="002F5200"/>
    <w:rsid w:val="00302B2F"/>
    <w:rsid w:val="00302C7B"/>
    <w:rsid w:val="00311354"/>
    <w:rsid w:val="00311590"/>
    <w:rsid w:val="00324171"/>
    <w:rsid w:val="00326EAB"/>
    <w:rsid w:val="0032738B"/>
    <w:rsid w:val="003300B4"/>
    <w:rsid w:val="00333A15"/>
    <w:rsid w:val="00340B36"/>
    <w:rsid w:val="00340F47"/>
    <w:rsid w:val="00350395"/>
    <w:rsid w:val="00354A7E"/>
    <w:rsid w:val="00355543"/>
    <w:rsid w:val="00357913"/>
    <w:rsid w:val="003624EB"/>
    <w:rsid w:val="00363E97"/>
    <w:rsid w:val="00363F08"/>
    <w:rsid w:val="00364923"/>
    <w:rsid w:val="00364DFE"/>
    <w:rsid w:val="00366AD1"/>
    <w:rsid w:val="0037241E"/>
    <w:rsid w:val="00373975"/>
    <w:rsid w:val="00376F92"/>
    <w:rsid w:val="00385EF2"/>
    <w:rsid w:val="003A14E7"/>
    <w:rsid w:val="003A205D"/>
    <w:rsid w:val="003B30A7"/>
    <w:rsid w:val="003C5DC4"/>
    <w:rsid w:val="003C7D8C"/>
    <w:rsid w:val="003D1655"/>
    <w:rsid w:val="003E611D"/>
    <w:rsid w:val="003F0A6F"/>
    <w:rsid w:val="004036C7"/>
    <w:rsid w:val="00426B4D"/>
    <w:rsid w:val="00426EA6"/>
    <w:rsid w:val="00433793"/>
    <w:rsid w:val="0043655E"/>
    <w:rsid w:val="00443516"/>
    <w:rsid w:val="0044618B"/>
    <w:rsid w:val="00450F50"/>
    <w:rsid w:val="004619A3"/>
    <w:rsid w:val="00462FDA"/>
    <w:rsid w:val="00467671"/>
    <w:rsid w:val="004728C0"/>
    <w:rsid w:val="004A25F0"/>
    <w:rsid w:val="004A44D3"/>
    <w:rsid w:val="004B24F1"/>
    <w:rsid w:val="004C1041"/>
    <w:rsid w:val="004C48B1"/>
    <w:rsid w:val="004C67FF"/>
    <w:rsid w:val="004D0F87"/>
    <w:rsid w:val="004D1AA1"/>
    <w:rsid w:val="004D3053"/>
    <w:rsid w:val="004D78E1"/>
    <w:rsid w:val="004E648C"/>
    <w:rsid w:val="005029B4"/>
    <w:rsid w:val="0051008B"/>
    <w:rsid w:val="00510A28"/>
    <w:rsid w:val="00510AD9"/>
    <w:rsid w:val="00524B16"/>
    <w:rsid w:val="0053163D"/>
    <w:rsid w:val="00532D2C"/>
    <w:rsid w:val="005358B5"/>
    <w:rsid w:val="00536A79"/>
    <w:rsid w:val="00550700"/>
    <w:rsid w:val="00553950"/>
    <w:rsid w:val="00553D61"/>
    <w:rsid w:val="005760DE"/>
    <w:rsid w:val="00592699"/>
    <w:rsid w:val="00593368"/>
    <w:rsid w:val="0059534C"/>
    <w:rsid w:val="0059703B"/>
    <w:rsid w:val="005A0689"/>
    <w:rsid w:val="005A2809"/>
    <w:rsid w:val="005B5CD2"/>
    <w:rsid w:val="005D0846"/>
    <w:rsid w:val="005D2B0A"/>
    <w:rsid w:val="005D498E"/>
    <w:rsid w:val="005D4FB1"/>
    <w:rsid w:val="00610371"/>
    <w:rsid w:val="006270B2"/>
    <w:rsid w:val="0063615F"/>
    <w:rsid w:val="0065255B"/>
    <w:rsid w:val="00652C54"/>
    <w:rsid w:val="006536B4"/>
    <w:rsid w:val="00670D33"/>
    <w:rsid w:val="00691CF6"/>
    <w:rsid w:val="00696981"/>
    <w:rsid w:val="006A4F76"/>
    <w:rsid w:val="006A654E"/>
    <w:rsid w:val="006C0A65"/>
    <w:rsid w:val="006C0A98"/>
    <w:rsid w:val="006C24B7"/>
    <w:rsid w:val="006C2A85"/>
    <w:rsid w:val="006D1702"/>
    <w:rsid w:val="006E07B1"/>
    <w:rsid w:val="006E2FEB"/>
    <w:rsid w:val="006E3737"/>
    <w:rsid w:val="006E7B07"/>
    <w:rsid w:val="006F038E"/>
    <w:rsid w:val="006F7A9E"/>
    <w:rsid w:val="0070103C"/>
    <w:rsid w:val="00706AA4"/>
    <w:rsid w:val="00707684"/>
    <w:rsid w:val="0070772D"/>
    <w:rsid w:val="007115DB"/>
    <w:rsid w:val="00722A46"/>
    <w:rsid w:val="00730596"/>
    <w:rsid w:val="00732467"/>
    <w:rsid w:val="0073721F"/>
    <w:rsid w:val="00740D24"/>
    <w:rsid w:val="007435F4"/>
    <w:rsid w:val="00747FC7"/>
    <w:rsid w:val="00760951"/>
    <w:rsid w:val="00762EFC"/>
    <w:rsid w:val="007642E6"/>
    <w:rsid w:val="007678CD"/>
    <w:rsid w:val="00775022"/>
    <w:rsid w:val="00781118"/>
    <w:rsid w:val="00783394"/>
    <w:rsid w:val="00786398"/>
    <w:rsid w:val="00793F9F"/>
    <w:rsid w:val="007A6241"/>
    <w:rsid w:val="007B2472"/>
    <w:rsid w:val="007B687E"/>
    <w:rsid w:val="007B7BA1"/>
    <w:rsid w:val="007D311F"/>
    <w:rsid w:val="007D3713"/>
    <w:rsid w:val="007E2245"/>
    <w:rsid w:val="007E3171"/>
    <w:rsid w:val="007F2102"/>
    <w:rsid w:val="007F2BDE"/>
    <w:rsid w:val="007F3D82"/>
    <w:rsid w:val="00803795"/>
    <w:rsid w:val="008279B8"/>
    <w:rsid w:val="00831FF3"/>
    <w:rsid w:val="008329E1"/>
    <w:rsid w:val="008507D5"/>
    <w:rsid w:val="00884FA6"/>
    <w:rsid w:val="00892815"/>
    <w:rsid w:val="00897145"/>
    <w:rsid w:val="008A5D2D"/>
    <w:rsid w:val="008A7C43"/>
    <w:rsid w:val="008B2FC9"/>
    <w:rsid w:val="008B60C7"/>
    <w:rsid w:val="008B7874"/>
    <w:rsid w:val="008C1D37"/>
    <w:rsid w:val="008C61A6"/>
    <w:rsid w:val="008C7569"/>
    <w:rsid w:val="008D171D"/>
    <w:rsid w:val="008D1AC5"/>
    <w:rsid w:val="008D3221"/>
    <w:rsid w:val="008D3F9F"/>
    <w:rsid w:val="008E5C41"/>
    <w:rsid w:val="00902380"/>
    <w:rsid w:val="00910CE7"/>
    <w:rsid w:val="0092726F"/>
    <w:rsid w:val="00927B02"/>
    <w:rsid w:val="0093407A"/>
    <w:rsid w:val="009343AE"/>
    <w:rsid w:val="00941709"/>
    <w:rsid w:val="00941F0D"/>
    <w:rsid w:val="0095016E"/>
    <w:rsid w:val="00950EC3"/>
    <w:rsid w:val="00953A90"/>
    <w:rsid w:val="00956542"/>
    <w:rsid w:val="00965944"/>
    <w:rsid w:val="00973C64"/>
    <w:rsid w:val="00981B38"/>
    <w:rsid w:val="009868FF"/>
    <w:rsid w:val="00987F66"/>
    <w:rsid w:val="00992BDD"/>
    <w:rsid w:val="009A4D4D"/>
    <w:rsid w:val="009B0E54"/>
    <w:rsid w:val="009B7187"/>
    <w:rsid w:val="009C0C03"/>
    <w:rsid w:val="009D3F7C"/>
    <w:rsid w:val="009E5912"/>
    <w:rsid w:val="009F0B38"/>
    <w:rsid w:val="009F353C"/>
    <w:rsid w:val="00A00865"/>
    <w:rsid w:val="00A11E48"/>
    <w:rsid w:val="00A1794C"/>
    <w:rsid w:val="00A21398"/>
    <w:rsid w:val="00A23691"/>
    <w:rsid w:val="00A26AC6"/>
    <w:rsid w:val="00A62AF2"/>
    <w:rsid w:val="00A67171"/>
    <w:rsid w:val="00A7672D"/>
    <w:rsid w:val="00A83CC4"/>
    <w:rsid w:val="00A8514A"/>
    <w:rsid w:val="00A97EB1"/>
    <w:rsid w:val="00AA185B"/>
    <w:rsid w:val="00AA46F3"/>
    <w:rsid w:val="00AB1DA1"/>
    <w:rsid w:val="00AC2BD4"/>
    <w:rsid w:val="00AC703B"/>
    <w:rsid w:val="00AD09FA"/>
    <w:rsid w:val="00AE2F40"/>
    <w:rsid w:val="00AE48E6"/>
    <w:rsid w:val="00AF6460"/>
    <w:rsid w:val="00B0077E"/>
    <w:rsid w:val="00B03293"/>
    <w:rsid w:val="00B416AD"/>
    <w:rsid w:val="00B61B54"/>
    <w:rsid w:val="00B641B2"/>
    <w:rsid w:val="00B66078"/>
    <w:rsid w:val="00B71D02"/>
    <w:rsid w:val="00B74AF8"/>
    <w:rsid w:val="00B77644"/>
    <w:rsid w:val="00B8180A"/>
    <w:rsid w:val="00B82AAE"/>
    <w:rsid w:val="00B96AE6"/>
    <w:rsid w:val="00BA5025"/>
    <w:rsid w:val="00BB6E90"/>
    <w:rsid w:val="00BC1020"/>
    <w:rsid w:val="00BC4CC0"/>
    <w:rsid w:val="00BD490F"/>
    <w:rsid w:val="00BD6B98"/>
    <w:rsid w:val="00BE4590"/>
    <w:rsid w:val="00BE511B"/>
    <w:rsid w:val="00BF345D"/>
    <w:rsid w:val="00BF6D7A"/>
    <w:rsid w:val="00C03184"/>
    <w:rsid w:val="00C20830"/>
    <w:rsid w:val="00C44057"/>
    <w:rsid w:val="00C47F78"/>
    <w:rsid w:val="00C53830"/>
    <w:rsid w:val="00C7025A"/>
    <w:rsid w:val="00C70A7D"/>
    <w:rsid w:val="00C74E9C"/>
    <w:rsid w:val="00C81617"/>
    <w:rsid w:val="00C82A80"/>
    <w:rsid w:val="00C853A1"/>
    <w:rsid w:val="00C91F00"/>
    <w:rsid w:val="00C92834"/>
    <w:rsid w:val="00C94424"/>
    <w:rsid w:val="00CA09FB"/>
    <w:rsid w:val="00CA436A"/>
    <w:rsid w:val="00CB0D0B"/>
    <w:rsid w:val="00CB494E"/>
    <w:rsid w:val="00CB6778"/>
    <w:rsid w:val="00CC3BAD"/>
    <w:rsid w:val="00CC4087"/>
    <w:rsid w:val="00CC7E79"/>
    <w:rsid w:val="00CE1343"/>
    <w:rsid w:val="00CE60FA"/>
    <w:rsid w:val="00CE6D42"/>
    <w:rsid w:val="00CE7555"/>
    <w:rsid w:val="00CE7890"/>
    <w:rsid w:val="00CF451E"/>
    <w:rsid w:val="00D01729"/>
    <w:rsid w:val="00D0346A"/>
    <w:rsid w:val="00D22ED9"/>
    <w:rsid w:val="00D23C08"/>
    <w:rsid w:val="00D3329D"/>
    <w:rsid w:val="00D377C4"/>
    <w:rsid w:val="00D4079D"/>
    <w:rsid w:val="00D50E8F"/>
    <w:rsid w:val="00D60C5F"/>
    <w:rsid w:val="00D6165B"/>
    <w:rsid w:val="00D61A60"/>
    <w:rsid w:val="00D62B04"/>
    <w:rsid w:val="00D87AAB"/>
    <w:rsid w:val="00D87AED"/>
    <w:rsid w:val="00D92DAC"/>
    <w:rsid w:val="00D950DD"/>
    <w:rsid w:val="00DA518E"/>
    <w:rsid w:val="00DB143B"/>
    <w:rsid w:val="00DB2680"/>
    <w:rsid w:val="00DB5697"/>
    <w:rsid w:val="00DB66F7"/>
    <w:rsid w:val="00DB69A3"/>
    <w:rsid w:val="00DB6B1A"/>
    <w:rsid w:val="00DC3D71"/>
    <w:rsid w:val="00DE64C4"/>
    <w:rsid w:val="00DF071D"/>
    <w:rsid w:val="00DF3C32"/>
    <w:rsid w:val="00DF4F0A"/>
    <w:rsid w:val="00DF690A"/>
    <w:rsid w:val="00E02099"/>
    <w:rsid w:val="00E04E4E"/>
    <w:rsid w:val="00E05A44"/>
    <w:rsid w:val="00E1283D"/>
    <w:rsid w:val="00E1603E"/>
    <w:rsid w:val="00E17D9E"/>
    <w:rsid w:val="00E30DE7"/>
    <w:rsid w:val="00E35BA4"/>
    <w:rsid w:val="00E36495"/>
    <w:rsid w:val="00E40AC3"/>
    <w:rsid w:val="00E51A1D"/>
    <w:rsid w:val="00E61379"/>
    <w:rsid w:val="00E94428"/>
    <w:rsid w:val="00E94BFD"/>
    <w:rsid w:val="00EB405C"/>
    <w:rsid w:val="00ED7C28"/>
    <w:rsid w:val="00EE1309"/>
    <w:rsid w:val="00EE56D4"/>
    <w:rsid w:val="00EE5D60"/>
    <w:rsid w:val="00F00E0F"/>
    <w:rsid w:val="00F02FF4"/>
    <w:rsid w:val="00F04C1A"/>
    <w:rsid w:val="00F222B2"/>
    <w:rsid w:val="00F30405"/>
    <w:rsid w:val="00F366F1"/>
    <w:rsid w:val="00F36B85"/>
    <w:rsid w:val="00F374D7"/>
    <w:rsid w:val="00F415A6"/>
    <w:rsid w:val="00F41844"/>
    <w:rsid w:val="00F6402F"/>
    <w:rsid w:val="00F97B2E"/>
    <w:rsid w:val="00FA2FA3"/>
    <w:rsid w:val="00FC2000"/>
    <w:rsid w:val="00FC4C3E"/>
    <w:rsid w:val="00FC4FA6"/>
    <w:rsid w:val="00FE3775"/>
    <w:rsid w:val="00FE48E1"/>
    <w:rsid w:val="00FF06B6"/>
    <w:rsid w:val="00FF41A7"/>
    <w:rsid w:val="00FF4364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98"/>
  </w:style>
  <w:style w:type="paragraph" w:styleId="1">
    <w:name w:val="heading 1"/>
    <w:basedOn w:val="a"/>
    <w:next w:val="a"/>
    <w:link w:val="10"/>
    <w:uiPriority w:val="9"/>
    <w:qFormat/>
    <w:rsid w:val="00CE7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7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0DE7"/>
  </w:style>
  <w:style w:type="character" w:styleId="a3">
    <w:name w:val="Hyperlink"/>
    <w:basedOn w:val="a0"/>
    <w:uiPriority w:val="99"/>
    <w:semiHidden/>
    <w:unhideWhenUsed/>
    <w:rsid w:val="00E30D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50DD"/>
    <w:pPr>
      <w:ind w:left="720"/>
      <w:contextualSpacing/>
    </w:pPr>
  </w:style>
  <w:style w:type="character" w:customStyle="1" w:styleId="nowrap">
    <w:name w:val="nowrap"/>
    <w:basedOn w:val="a0"/>
    <w:rsid w:val="00D23C08"/>
  </w:style>
  <w:style w:type="paragraph" w:customStyle="1" w:styleId="Default">
    <w:name w:val="Default"/>
    <w:rsid w:val="006E7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7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7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-bracket">
    <w:name w:val="mw-editsection-bracket"/>
    <w:basedOn w:val="a0"/>
    <w:rsid w:val="00CE7890"/>
  </w:style>
  <w:style w:type="character" w:customStyle="1" w:styleId="mw-editsection-divider">
    <w:name w:val="mw-editsection-divider"/>
    <w:basedOn w:val="a0"/>
    <w:rsid w:val="00CE7890"/>
  </w:style>
  <w:style w:type="character" w:customStyle="1" w:styleId="toctoggle">
    <w:name w:val="toctoggle"/>
    <w:basedOn w:val="a0"/>
    <w:rsid w:val="00CE7890"/>
  </w:style>
  <w:style w:type="character" w:customStyle="1" w:styleId="tocnumber">
    <w:name w:val="tocnumber"/>
    <w:basedOn w:val="a0"/>
    <w:rsid w:val="00CE7890"/>
  </w:style>
  <w:style w:type="character" w:customStyle="1" w:styleId="toctext">
    <w:name w:val="toctext"/>
    <w:basedOn w:val="a0"/>
    <w:rsid w:val="00CE7890"/>
  </w:style>
  <w:style w:type="character" w:customStyle="1" w:styleId="mw-headline">
    <w:name w:val="mw-headline"/>
    <w:basedOn w:val="a0"/>
    <w:rsid w:val="00CE7890"/>
  </w:style>
  <w:style w:type="character" w:styleId="a8">
    <w:name w:val="Strong"/>
    <w:basedOn w:val="a0"/>
    <w:uiPriority w:val="22"/>
    <w:qFormat/>
    <w:rsid w:val="001D5B7B"/>
    <w:rPr>
      <w:b/>
      <w:bCs/>
    </w:rPr>
  </w:style>
  <w:style w:type="character" w:styleId="a9">
    <w:name w:val="Emphasis"/>
    <w:basedOn w:val="a0"/>
    <w:uiPriority w:val="20"/>
    <w:qFormat/>
    <w:rsid w:val="005D2B0A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3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163D"/>
  </w:style>
  <w:style w:type="paragraph" w:styleId="ac">
    <w:name w:val="footer"/>
    <w:basedOn w:val="a"/>
    <w:link w:val="ad"/>
    <w:uiPriority w:val="99"/>
    <w:unhideWhenUsed/>
    <w:rsid w:val="0053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63D"/>
  </w:style>
  <w:style w:type="character" w:customStyle="1" w:styleId="40">
    <w:name w:val="Заголовок 4 Знак"/>
    <w:basedOn w:val="a0"/>
    <w:link w:val="4"/>
    <w:uiPriority w:val="9"/>
    <w:semiHidden/>
    <w:rsid w:val="006C2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7E22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mn.eco.nsc.ru/vvdubat/father/fig1biod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zmn.eco.nsc.ru/vvdubat/father/biodi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mn.eco.nsc.ru/vvdubat/father/vndubat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DFE-5021-4282-BA23-400E126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1</cp:revision>
  <dcterms:created xsi:type="dcterms:W3CDTF">2017-02-05T14:28:00Z</dcterms:created>
  <dcterms:modified xsi:type="dcterms:W3CDTF">2017-03-16T12:07:00Z</dcterms:modified>
</cp:coreProperties>
</file>